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FA" w:rsidRDefault="004D2E4C" w:rsidP="004D2E4C">
      <w:pPr>
        <w:pStyle w:val="Titel"/>
      </w:pPr>
      <w:r>
        <w:t xml:space="preserve">German </w:t>
      </w:r>
      <w:r w:rsidRPr="004D2E4C">
        <w:t>Traffic</w:t>
      </w:r>
      <w:r>
        <w:t xml:space="preserve"> Sign </w:t>
      </w:r>
      <w:proofErr w:type="spellStart"/>
      <w:r>
        <w:t>Classifier</w:t>
      </w:r>
      <w:r w:rsidRPr="004D2E4C">
        <w:t>Project</w:t>
      </w:r>
      <w:proofErr w:type="spellEnd"/>
    </w:p>
    <w:p w:rsidR="004D2E4C" w:rsidRDefault="004D2E4C" w:rsidP="004D2E4C">
      <w:r>
        <w:t>Author: Aneeq Mahmood</w:t>
      </w:r>
    </w:p>
    <w:p w:rsidR="004D2E4C" w:rsidRDefault="004D2E4C" w:rsidP="004D2E4C">
      <w:r>
        <w:t xml:space="preserve">Email: </w:t>
      </w:r>
      <w:hyperlink r:id="rId6" w:history="1">
        <w:r w:rsidRPr="00F96E12">
          <w:rPr>
            <w:rStyle w:val="Hyperlink"/>
          </w:rPr>
          <w:t>Aneeq.sdc@gmail.com</w:t>
        </w:r>
      </w:hyperlink>
    </w:p>
    <w:p w:rsidR="004D2E4C" w:rsidRDefault="004D2E4C" w:rsidP="004D2E4C">
      <w:r>
        <w:t xml:space="preserve">Subject: </w:t>
      </w:r>
      <w:proofErr w:type="spellStart"/>
      <w:r>
        <w:t>Writeup</w:t>
      </w:r>
      <w:proofErr w:type="spellEnd"/>
      <w:r>
        <w:t xml:space="preserve"> for </w:t>
      </w:r>
      <w:proofErr w:type="spellStart"/>
      <w:r>
        <w:t>CarND</w:t>
      </w:r>
      <w:proofErr w:type="spellEnd"/>
      <w:r>
        <w:t>- Term1- P2</w:t>
      </w:r>
    </w:p>
    <w:p w:rsidR="004D2E4C" w:rsidRDefault="004D2E4C" w:rsidP="004D2E4C">
      <w:r w:rsidRPr="004D2E4C">
        <w:rPr>
          <w:u w:val="single"/>
        </w:rPr>
        <w:t xml:space="preserve">                                                                           </w:t>
      </w:r>
      <w:r w:rsidRPr="004D2E4C">
        <w:t xml:space="preserve">                                                                                      </w:t>
      </w:r>
    </w:p>
    <w:p w:rsidR="00C7683A" w:rsidRDefault="004D2E4C" w:rsidP="004D2E4C">
      <w:r>
        <w:t xml:space="preserve">The </w:t>
      </w:r>
      <w:r w:rsidR="00C7683A">
        <w:t>goal</w:t>
      </w:r>
      <w:r>
        <w:t xml:space="preserve"> of this work has been</w:t>
      </w:r>
      <w:r w:rsidR="00C7683A">
        <w:t xml:space="preserve"> to identify German traffic signs suing a </w:t>
      </w:r>
      <w:r w:rsidR="00C7683A" w:rsidRPr="00CD0740">
        <w:t xml:space="preserve">convolutional neural network (CNN) approach. The python code for this project is available on github at: </w:t>
      </w:r>
      <w:hyperlink r:id="rId7" w:history="1">
        <w:r w:rsidR="00C7683A" w:rsidRPr="00CD0740">
          <w:rPr>
            <w:rStyle w:val="Hyperlink"/>
          </w:rPr>
          <w:t>https://github.com/amahd/German-Traffic-Sign-Classifier</w:t>
        </w:r>
      </w:hyperlink>
      <w:r w:rsidR="008D4675" w:rsidRPr="00CD0740">
        <w:t>, which contains the jupyter</w:t>
      </w:r>
      <w:r w:rsidR="00CD0740">
        <w:t xml:space="preserve"> note</w:t>
      </w:r>
      <w:r w:rsidR="008D4675" w:rsidRPr="00CD0740">
        <w:t xml:space="preserve">book </w:t>
      </w:r>
      <w:r w:rsidR="00CD0740" w:rsidRPr="00CD0740">
        <w:t>containing</w:t>
      </w:r>
      <w:r w:rsidR="008D4675" w:rsidRPr="00CD0740">
        <w:t xml:space="preserve"> all the source code</w:t>
      </w:r>
    </w:p>
    <w:p w:rsidR="004D2E4C" w:rsidRDefault="00C7683A" w:rsidP="004D2E4C">
      <w:r>
        <w:t xml:space="preserve"> The subgoals of this work include</w:t>
      </w:r>
      <w:r w:rsidR="004D2E4C">
        <w:t>:</w:t>
      </w:r>
    </w:p>
    <w:p w:rsidR="004D2E4C" w:rsidRDefault="004D2E4C" w:rsidP="004D2E4C">
      <w:pPr>
        <w:pStyle w:val="Listenabsatz"/>
        <w:numPr>
          <w:ilvl w:val="0"/>
          <w:numId w:val="1"/>
        </w:numPr>
      </w:pPr>
      <w:r>
        <w:t>Load the data set available online</w:t>
      </w:r>
    </w:p>
    <w:p w:rsidR="004D2E4C" w:rsidRDefault="004D2E4C" w:rsidP="004D2E4C">
      <w:pPr>
        <w:pStyle w:val="Listenabsatz"/>
        <w:numPr>
          <w:ilvl w:val="0"/>
          <w:numId w:val="1"/>
        </w:numPr>
      </w:pPr>
      <w:r>
        <w:t>Explore, summarize and visualize the data set</w:t>
      </w:r>
    </w:p>
    <w:p w:rsidR="004D2E4C" w:rsidRDefault="004D2E4C" w:rsidP="004D2E4C">
      <w:pPr>
        <w:pStyle w:val="Listenabsatz"/>
        <w:numPr>
          <w:ilvl w:val="0"/>
          <w:numId w:val="1"/>
        </w:numPr>
      </w:pPr>
      <w:r>
        <w:t>Design, train and test a model architecture</w:t>
      </w:r>
    </w:p>
    <w:p w:rsidR="004D2E4C" w:rsidRDefault="004D2E4C" w:rsidP="004D2E4C">
      <w:pPr>
        <w:pStyle w:val="Listenabsatz"/>
        <w:numPr>
          <w:ilvl w:val="0"/>
          <w:numId w:val="1"/>
        </w:numPr>
      </w:pPr>
      <w:r>
        <w:t>Use the model to make predictions on new images</w:t>
      </w:r>
    </w:p>
    <w:p w:rsidR="004D2E4C" w:rsidRDefault="004D2E4C" w:rsidP="004D2E4C">
      <w:pPr>
        <w:pStyle w:val="Listenabsatz"/>
        <w:numPr>
          <w:ilvl w:val="0"/>
          <w:numId w:val="1"/>
        </w:numPr>
      </w:pPr>
      <w:r>
        <w:t>Analyze the softmax probabilities of the new images</w:t>
      </w:r>
    </w:p>
    <w:p w:rsidR="00C7683A" w:rsidRDefault="004D2E4C" w:rsidP="00C7683A">
      <w:pPr>
        <w:pStyle w:val="Listenabsatz"/>
        <w:numPr>
          <w:ilvl w:val="0"/>
          <w:numId w:val="1"/>
        </w:numPr>
      </w:pPr>
      <w:r>
        <w:t>Summarize the results with a written report</w:t>
      </w:r>
      <w:r w:rsidR="00C7683A">
        <w:t>.</w:t>
      </w:r>
    </w:p>
    <w:p w:rsidR="00C7683A" w:rsidRDefault="00C7683A" w:rsidP="00C7683A">
      <w:r>
        <w:t>These subgoals are discussed individual below.</w:t>
      </w:r>
    </w:p>
    <w:p w:rsidR="00C7683A" w:rsidRDefault="00C7683A" w:rsidP="00C7683A">
      <w:pPr>
        <w:pStyle w:val="berschrift1"/>
      </w:pPr>
      <w:r>
        <w:t xml:space="preserve">German </w:t>
      </w:r>
      <w:r w:rsidRPr="004D2E4C">
        <w:t>Traffic</w:t>
      </w:r>
      <w:r>
        <w:t xml:space="preserve"> Signs- Data Visualization</w:t>
      </w:r>
    </w:p>
    <w:p w:rsidR="00C7683A" w:rsidRDefault="00C7683A" w:rsidP="00C7683A"/>
    <w:p w:rsidR="00C7683A" w:rsidRDefault="00C7683A" w:rsidP="00C7683A">
      <w:pPr>
        <w:pStyle w:val="Listenabsatz"/>
        <w:keepNext/>
        <w:numPr>
          <w:ilvl w:val="0"/>
          <w:numId w:val="1"/>
        </w:numPr>
      </w:pPr>
      <w:r>
        <w:rPr>
          <w:noProof/>
          <w:lang w:val="de-DE" w:eastAsia="de-DE"/>
        </w:rPr>
        <w:drawing>
          <wp:inline distT="0" distB="0" distL="0" distR="0" wp14:anchorId="3EC9AA9B" wp14:editId="59A2D2B3">
            <wp:extent cx="1428750" cy="1428750"/>
            <wp:effectExtent l="0" t="0" r="0" b="0"/>
            <wp:docPr id="2" name="Grafik 2" descr="C:\Users\iiss\Anaconda3\SDC1\Project 2\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ss\Anaconda3\SDC1\Project 2\images\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lang w:val="de-DE" w:eastAsia="de-DE"/>
        </w:rPr>
        <w:drawing>
          <wp:inline distT="0" distB="0" distL="0" distR="0" wp14:anchorId="567A076D" wp14:editId="227BB7BE">
            <wp:extent cx="1238250" cy="1266825"/>
            <wp:effectExtent l="0" t="0" r="0" b="9525"/>
            <wp:docPr id="6" name="Grafik 6" descr="C:\Users\iiss\Anaconda3\SDC1\Project 2\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ss\Anaconda3\SDC1\Project 2\image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r>
        <w:rPr>
          <w:noProof/>
          <w:lang w:val="de-DE" w:eastAsia="de-DE"/>
        </w:rPr>
        <w:drawing>
          <wp:inline distT="0" distB="0" distL="0" distR="0" wp14:anchorId="223F2C1E" wp14:editId="6C8C4394">
            <wp:extent cx="1295400" cy="1209675"/>
            <wp:effectExtent l="0" t="0" r="0" b="9525"/>
            <wp:docPr id="5" name="Grafik 5" descr="C:\Users\iiss\Anaconda3\SDC1\Project 2\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ss\Anaconda3\SDC1\Project 2\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09675"/>
                    </a:xfrm>
                    <a:prstGeom prst="rect">
                      <a:avLst/>
                    </a:prstGeom>
                    <a:noFill/>
                    <a:ln>
                      <a:noFill/>
                    </a:ln>
                  </pic:spPr>
                </pic:pic>
              </a:graphicData>
            </a:graphic>
          </wp:inline>
        </w:drawing>
      </w:r>
    </w:p>
    <w:p w:rsidR="00C7683A" w:rsidRDefault="00C7683A" w:rsidP="00C7683A">
      <w:pPr>
        <w:pStyle w:val="Beschriftung"/>
      </w:pPr>
      <w:r>
        <w:t xml:space="preserve">Figure </w:t>
      </w:r>
      <w:r>
        <w:fldChar w:fldCharType="begin"/>
      </w:r>
      <w:r>
        <w:instrText xml:space="preserve"> SEQ Figure \* ARABIC </w:instrText>
      </w:r>
      <w:r>
        <w:fldChar w:fldCharType="separate"/>
      </w:r>
      <w:r w:rsidR="00CD0740">
        <w:rPr>
          <w:noProof/>
        </w:rPr>
        <w:t>1</w:t>
      </w:r>
      <w:r>
        <w:fldChar w:fldCharType="end"/>
      </w:r>
      <w:r>
        <w:t>: German traffic Signs</w:t>
      </w:r>
    </w:p>
    <w:p w:rsidR="00C7683A" w:rsidRDefault="00C7683A" w:rsidP="00C7683A">
      <w:r>
        <w:t>As a start, the image set of the German traffic signs (GTSs) is ava</w:t>
      </w:r>
      <w:r w:rsidR="008D4675">
        <w:t xml:space="preserve">ilable online at </w:t>
      </w:r>
      <w:hyperlink r:id="rId11" w:history="1">
        <w:r w:rsidR="008D4675" w:rsidRPr="00F96E12">
          <w:rPr>
            <w:rStyle w:val="Hyperlink"/>
          </w:rPr>
          <w:t>http://benchmark.ini.rub.de/?section=gtsrb&amp;subsection=dataset</w:t>
        </w:r>
      </w:hyperlink>
      <w:r w:rsidR="008D4675">
        <w:t>.</w:t>
      </w:r>
    </w:p>
    <w:p w:rsidR="008D4675" w:rsidRDefault="008D4675" w:rsidP="00C7683A">
      <w:r>
        <w:t>However, a modified 32 by 32 bit RGB collection of images has been provided in the project repository as a pickled dataset. In the first cell of the project jupyter book. The data is ‘unpickled’ and three datasets namely training, validation and test sets are obtained. There are a total of 51389 images from 43 classes. The image breakdown is:</w:t>
      </w:r>
    </w:p>
    <w:p w:rsidR="008D4675" w:rsidRDefault="008D4675" w:rsidP="008D4675">
      <w:r>
        <w:t>Number of training samples = 34799</w:t>
      </w:r>
    </w:p>
    <w:p w:rsidR="008D4675" w:rsidRDefault="008D4675" w:rsidP="008D4675">
      <w:r>
        <w:t>Number of validation samples = 4410</w:t>
      </w:r>
    </w:p>
    <w:p w:rsidR="008D4675" w:rsidRDefault="008D4675" w:rsidP="008D4675">
      <w:r>
        <w:t>Number of testing samples = 12630</w:t>
      </w:r>
    </w:p>
    <w:p w:rsidR="008D4675" w:rsidRDefault="008D4675" w:rsidP="008D4675">
      <w:r>
        <w:t>Each image is RGB with dimensions (32, 32, 3).</w:t>
      </w:r>
    </w:p>
    <w:p w:rsidR="002959C8" w:rsidRDefault="008D4675" w:rsidP="008D4675">
      <w:r>
        <w:lastRenderedPageBreak/>
        <w:t xml:space="preserve">Number of classes = 43. </w:t>
      </w:r>
    </w:p>
    <w:p w:rsidR="008D4675" w:rsidRDefault="008D4675" w:rsidP="008D4675">
      <w:r>
        <w:t xml:space="preserve">Figure 2 shows a random image from the training simple, </w:t>
      </w:r>
      <w:r w:rsidR="002959C8">
        <w:t>and also shows the histogram of all the image types. The latter shows how many images per class are available in the training set. This data visualization has been done in cell 2 of the jupyter book.</w:t>
      </w:r>
    </w:p>
    <w:p w:rsidR="008D4675" w:rsidRDefault="008D4675" w:rsidP="008D4675">
      <w:pPr>
        <w:keepNext/>
      </w:pPr>
      <w:r>
        <w:rPr>
          <w:noProof/>
          <w:lang w:val="de-DE" w:eastAsia="de-DE"/>
        </w:rPr>
        <w:drawing>
          <wp:inline distT="0" distB="0" distL="0" distR="0" wp14:anchorId="6BAA1D2B" wp14:editId="782DECA9">
            <wp:extent cx="1889124" cy="1866900"/>
            <wp:effectExtent l="0" t="0" r="0" b="0"/>
            <wp:docPr id="7" name="Grafik 7" descr="C:\Users\iis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ss\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115" cy="1870844"/>
                    </a:xfrm>
                    <a:prstGeom prst="rect">
                      <a:avLst/>
                    </a:prstGeom>
                    <a:noFill/>
                    <a:ln>
                      <a:noFill/>
                    </a:ln>
                  </pic:spPr>
                </pic:pic>
              </a:graphicData>
            </a:graphic>
          </wp:inline>
        </w:drawing>
      </w:r>
      <w:r>
        <w:rPr>
          <w:noProof/>
          <w:lang w:val="de-DE" w:eastAsia="de-DE"/>
        </w:rPr>
        <w:drawing>
          <wp:inline distT="0" distB="0" distL="0" distR="0" wp14:anchorId="14DCFAEB" wp14:editId="7C92D605">
            <wp:extent cx="3011832" cy="2009775"/>
            <wp:effectExtent l="0" t="0" r="0" b="0"/>
            <wp:docPr id="8" name="Grafik 8" descr="C:\Users\iis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iss\Desktop\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677" cy="2019014"/>
                    </a:xfrm>
                    <a:prstGeom prst="rect">
                      <a:avLst/>
                    </a:prstGeom>
                    <a:noFill/>
                    <a:ln>
                      <a:noFill/>
                    </a:ln>
                  </pic:spPr>
                </pic:pic>
              </a:graphicData>
            </a:graphic>
          </wp:inline>
        </w:drawing>
      </w:r>
    </w:p>
    <w:p w:rsidR="004D2E4C" w:rsidRDefault="008D4675" w:rsidP="008D4675">
      <w:pPr>
        <w:pStyle w:val="Beschriftung"/>
      </w:pPr>
      <w:r>
        <w:t xml:space="preserve">Figure </w:t>
      </w:r>
      <w:r>
        <w:fldChar w:fldCharType="begin"/>
      </w:r>
      <w:r>
        <w:instrText xml:space="preserve"> SEQ Figure \* ARABIC </w:instrText>
      </w:r>
      <w:r>
        <w:fldChar w:fldCharType="separate"/>
      </w:r>
      <w:r w:rsidR="00CD0740">
        <w:rPr>
          <w:noProof/>
        </w:rPr>
        <w:t>2</w:t>
      </w:r>
      <w:r>
        <w:fldChar w:fldCharType="end"/>
      </w:r>
      <w:r>
        <w:t>: (a</w:t>
      </w:r>
      <w:r w:rsidR="002959C8">
        <w:t>) A</w:t>
      </w:r>
      <w:r>
        <w:t xml:space="preserve"> sample image from the training data (b)</w:t>
      </w:r>
      <w:r w:rsidR="002959C8">
        <w:t xml:space="preserve"> H</w:t>
      </w:r>
      <w:r>
        <w:t>istogram of the training data</w:t>
      </w:r>
    </w:p>
    <w:p w:rsidR="002959C8" w:rsidRDefault="002959C8" w:rsidP="002959C8">
      <w:r>
        <w:t>The histogram clearly shows an imbalance of number of imager per class. The direct influence of this on the CNN performance will be that images with less frequency will not be correctly detected as compared to the images with high frequency. This will lead to an overall drop in accuracy performance of the CNN.</w:t>
      </w:r>
    </w:p>
    <w:p w:rsidR="002959C8" w:rsidRDefault="002959C8" w:rsidP="002959C8">
      <w:pPr>
        <w:pStyle w:val="berschrift1"/>
      </w:pPr>
      <w:r>
        <w:t>Data Pre-processing</w:t>
      </w:r>
      <w:r w:rsidR="005C6647">
        <w:t xml:space="preserve"> (Cell 3a)</w:t>
      </w:r>
      <w:r>
        <w:t>:</w:t>
      </w:r>
    </w:p>
    <w:p w:rsidR="002959C8" w:rsidRDefault="002959C8" w:rsidP="002959C8">
      <w:r>
        <w:t>As this training dataset (TD) contains RGB image, there is a case to convert it to grayscale, as it is easier to detect edges as observed in Project 1 of the term. However, traffic signs’ color often give a strong indication and training the CNN to detect colors will be beneficial. Hence, the TD is left as RGB. There is a</w:t>
      </w:r>
      <w:r w:rsidR="001F7434">
        <w:t xml:space="preserve"> case to change the dataset to also contain a grayscale layer to aid training on both edges and colors, which will change the image dimensions to (32,32,4). However, this has not been implemented. In fact, the only pre-processing done to the images is to limit pixel values each of R,G, and B channel between -1 and 1. This is done by subtracting 128 from each pixel and dividing by 128. </w:t>
      </w:r>
      <w:r w:rsidR="00201EE0">
        <w:t xml:space="preserve">Figure 3 shows before and after effects of such a normalization. </w:t>
      </w:r>
    </w:p>
    <w:p w:rsidR="005D65D9" w:rsidRDefault="00201EE0" w:rsidP="005D65D9">
      <w:pPr>
        <w:keepNext/>
      </w:pPr>
      <w:r>
        <w:rPr>
          <w:noProof/>
          <w:lang w:val="de-DE" w:eastAsia="de-DE"/>
        </w:rPr>
        <w:drawing>
          <wp:inline distT="0" distB="0" distL="0" distR="0" wp14:anchorId="6B56D11B" wp14:editId="7CA0F27D">
            <wp:extent cx="2496344" cy="2466975"/>
            <wp:effectExtent l="0" t="0" r="0" b="0"/>
            <wp:docPr id="9" name="Grafik 9" descr="C:\Users\iiss\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ss\Desktop\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542" cy="2468159"/>
                    </a:xfrm>
                    <a:prstGeom prst="rect">
                      <a:avLst/>
                    </a:prstGeom>
                    <a:noFill/>
                    <a:ln>
                      <a:noFill/>
                    </a:ln>
                  </pic:spPr>
                </pic:pic>
              </a:graphicData>
            </a:graphic>
          </wp:inline>
        </w:drawing>
      </w:r>
      <w:r>
        <w:rPr>
          <w:noProof/>
          <w:lang w:val="de-DE" w:eastAsia="de-DE"/>
        </w:rPr>
        <w:drawing>
          <wp:inline distT="0" distB="0" distL="0" distR="0" wp14:anchorId="4583A503" wp14:editId="665E4AD1">
            <wp:extent cx="2303575" cy="2276475"/>
            <wp:effectExtent l="0" t="0" r="0" b="0"/>
            <wp:docPr id="10" name="Grafik 10" descr="C:\Users\iiss\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iss\Desktop\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392" cy="2285188"/>
                    </a:xfrm>
                    <a:prstGeom prst="rect">
                      <a:avLst/>
                    </a:prstGeom>
                    <a:noFill/>
                    <a:ln>
                      <a:noFill/>
                    </a:ln>
                  </pic:spPr>
                </pic:pic>
              </a:graphicData>
            </a:graphic>
          </wp:inline>
        </w:drawing>
      </w:r>
    </w:p>
    <w:p w:rsidR="001F7434" w:rsidRDefault="005D65D9" w:rsidP="005D65D9">
      <w:pPr>
        <w:pStyle w:val="Beschriftung"/>
      </w:pPr>
      <w:r>
        <w:t xml:space="preserve">Figure </w:t>
      </w:r>
      <w:r>
        <w:fldChar w:fldCharType="begin"/>
      </w:r>
      <w:r>
        <w:instrText xml:space="preserve"> SEQ Figure \* ARABIC </w:instrText>
      </w:r>
      <w:r>
        <w:fldChar w:fldCharType="separate"/>
      </w:r>
      <w:r w:rsidR="00CD0740">
        <w:rPr>
          <w:noProof/>
        </w:rPr>
        <w:t>3</w:t>
      </w:r>
      <w:r>
        <w:fldChar w:fldCharType="end"/>
      </w:r>
      <w:r>
        <w:t>: Before and after normalization</w:t>
      </w:r>
    </w:p>
    <w:p w:rsidR="001F7434" w:rsidRDefault="001F7434" w:rsidP="001F7434">
      <w:pPr>
        <w:pStyle w:val="berschrift1"/>
      </w:pPr>
      <w:r>
        <w:lastRenderedPageBreak/>
        <w:t>The CNN Model</w:t>
      </w:r>
      <w:r w:rsidR="005C6647">
        <w:t xml:space="preserve"> (Cell 3c)</w:t>
      </w:r>
    </w:p>
    <w:p w:rsidR="00201EE0" w:rsidRDefault="001F7434" w:rsidP="001F7434">
      <w:r>
        <w:t xml:space="preserve">The model used to for training GTS is the famous LeNet model [1]. The reason for choosing this model has been its simplicity, and also the fact that it has worked well with other datasets such MNIST. Simpler models based on deep neural networks with one or two layers might have resulted in more hit and trial which would have increased the hyper-parameters list. </w:t>
      </w:r>
      <w:r w:rsidR="00CD0740">
        <w:t>Deeper</w:t>
      </w:r>
      <w:r>
        <w:t xml:space="preserve"> networks such as AlexNet [2] would have been too complicated for TD with relatively few classes. The architecture of the LeNet model is shown in Table 1.</w:t>
      </w:r>
    </w:p>
    <w:p w:rsidR="00A1384B" w:rsidRDefault="00A1384B" w:rsidP="00A1384B">
      <w:pPr>
        <w:pStyle w:val="Beschriftung"/>
        <w:keepNext/>
      </w:pPr>
      <w:r>
        <w:t xml:space="preserve">Table </w:t>
      </w:r>
      <w:r>
        <w:fldChar w:fldCharType="begin"/>
      </w:r>
      <w:r>
        <w:instrText xml:space="preserve"> SEQ Tabel \* ARABIC </w:instrText>
      </w:r>
      <w:r>
        <w:fldChar w:fldCharType="separate"/>
      </w:r>
      <w:r w:rsidR="00CD0740">
        <w:rPr>
          <w:noProof/>
        </w:rPr>
        <w:t>1</w:t>
      </w:r>
      <w:r>
        <w:fldChar w:fldCharType="end"/>
      </w:r>
      <w:r>
        <w:t>: CNN architecture</w:t>
      </w:r>
    </w:p>
    <w:tbl>
      <w:tblPr>
        <w:tblStyle w:val="Tabellenraster"/>
        <w:tblW w:w="0" w:type="auto"/>
        <w:tblLook w:val="04A0" w:firstRow="1" w:lastRow="0" w:firstColumn="1" w:lastColumn="0" w:noHBand="0" w:noVBand="1"/>
      </w:tblPr>
      <w:tblGrid>
        <w:gridCol w:w="3020"/>
        <w:gridCol w:w="3021"/>
      </w:tblGrid>
      <w:tr w:rsidR="00A1384B" w:rsidTr="00201EE0">
        <w:tc>
          <w:tcPr>
            <w:tcW w:w="3020" w:type="dxa"/>
          </w:tcPr>
          <w:p w:rsidR="00A1384B" w:rsidRDefault="00A1384B" w:rsidP="001F7434">
            <w:r>
              <w:t>Layer 1 Convolutional</w:t>
            </w:r>
          </w:p>
        </w:tc>
        <w:tc>
          <w:tcPr>
            <w:tcW w:w="3021" w:type="dxa"/>
          </w:tcPr>
          <w:p w:rsidR="00A1384B" w:rsidRDefault="00A1384B" w:rsidP="001F7434"/>
        </w:tc>
      </w:tr>
      <w:tr w:rsidR="00A1384B" w:rsidTr="00201EE0">
        <w:tc>
          <w:tcPr>
            <w:tcW w:w="3020" w:type="dxa"/>
          </w:tcPr>
          <w:p w:rsidR="00A1384B" w:rsidRDefault="00A1384B" w:rsidP="001F7434">
            <w:r>
              <w:t xml:space="preserve">Input </w:t>
            </w:r>
          </w:p>
        </w:tc>
        <w:tc>
          <w:tcPr>
            <w:tcW w:w="3021" w:type="dxa"/>
          </w:tcPr>
          <w:p w:rsidR="00A1384B" w:rsidRDefault="00A1384B" w:rsidP="001F7434">
            <w:r>
              <w:t>32x32x3 RGB</w:t>
            </w:r>
          </w:p>
        </w:tc>
      </w:tr>
      <w:tr w:rsidR="00A1384B" w:rsidTr="00201EE0">
        <w:tc>
          <w:tcPr>
            <w:tcW w:w="3020" w:type="dxa"/>
          </w:tcPr>
          <w:p w:rsidR="00A1384B" w:rsidRDefault="00A1384B" w:rsidP="001F7434">
            <w:r>
              <w:t>Kernel</w:t>
            </w:r>
          </w:p>
        </w:tc>
        <w:tc>
          <w:tcPr>
            <w:tcW w:w="3021" w:type="dxa"/>
          </w:tcPr>
          <w:p w:rsidR="00A1384B" w:rsidRDefault="00A1384B" w:rsidP="001F7434">
            <w:r>
              <w:t xml:space="preserve">5 x 5 x 6 </w:t>
            </w:r>
          </w:p>
        </w:tc>
      </w:tr>
      <w:tr w:rsidR="00A1384B" w:rsidTr="00201EE0">
        <w:tc>
          <w:tcPr>
            <w:tcW w:w="3020" w:type="dxa"/>
          </w:tcPr>
          <w:p w:rsidR="00A1384B" w:rsidRDefault="00A1384B" w:rsidP="001F7434">
            <w:r>
              <w:t>Output of filtering</w:t>
            </w:r>
          </w:p>
        </w:tc>
        <w:tc>
          <w:tcPr>
            <w:tcW w:w="3021" w:type="dxa"/>
          </w:tcPr>
          <w:p w:rsidR="00A1384B" w:rsidRDefault="00A1384B" w:rsidP="001F7434">
            <w:r>
              <w:t>28 x28 x 6</w:t>
            </w:r>
          </w:p>
        </w:tc>
      </w:tr>
      <w:tr w:rsidR="00A1384B" w:rsidTr="00BF0CF2">
        <w:tc>
          <w:tcPr>
            <w:tcW w:w="3020" w:type="dxa"/>
          </w:tcPr>
          <w:p w:rsidR="00A1384B" w:rsidRDefault="00A1384B" w:rsidP="004B7A88">
            <w:r>
              <w:t xml:space="preserve">Activation </w:t>
            </w:r>
          </w:p>
        </w:tc>
        <w:tc>
          <w:tcPr>
            <w:tcW w:w="3021" w:type="dxa"/>
          </w:tcPr>
          <w:p w:rsidR="00A1384B" w:rsidRDefault="00A1384B" w:rsidP="004B7A88">
            <w:r>
              <w:t>Relu</w:t>
            </w:r>
          </w:p>
        </w:tc>
      </w:tr>
      <w:tr w:rsidR="00A1384B" w:rsidTr="00BF0CF2">
        <w:tc>
          <w:tcPr>
            <w:tcW w:w="3020" w:type="dxa"/>
          </w:tcPr>
          <w:p w:rsidR="00A1384B" w:rsidRDefault="00A1384B" w:rsidP="004B7A88">
            <w:r>
              <w:t>Pooling</w:t>
            </w:r>
          </w:p>
        </w:tc>
        <w:tc>
          <w:tcPr>
            <w:tcW w:w="3021" w:type="dxa"/>
          </w:tcPr>
          <w:p w:rsidR="00A1384B" w:rsidRDefault="00A1384B" w:rsidP="004B7A88">
            <w:r>
              <w:t>2 x2 with stride of 2</w:t>
            </w:r>
          </w:p>
        </w:tc>
      </w:tr>
      <w:tr w:rsidR="00A1384B" w:rsidTr="00BF0CF2">
        <w:tc>
          <w:tcPr>
            <w:tcW w:w="3020" w:type="dxa"/>
          </w:tcPr>
          <w:p w:rsidR="00A1384B" w:rsidRDefault="00A1384B" w:rsidP="004B7A88"/>
        </w:tc>
        <w:tc>
          <w:tcPr>
            <w:tcW w:w="3021" w:type="dxa"/>
          </w:tcPr>
          <w:p w:rsidR="00A1384B" w:rsidRDefault="00A1384B" w:rsidP="004B7A88"/>
        </w:tc>
      </w:tr>
      <w:tr w:rsidR="00A1384B" w:rsidTr="00BF0CF2">
        <w:tc>
          <w:tcPr>
            <w:tcW w:w="3020" w:type="dxa"/>
          </w:tcPr>
          <w:p w:rsidR="00A1384B" w:rsidRDefault="00A1384B" w:rsidP="00A1384B">
            <w:r>
              <w:t>Layer 2 - Convolutional</w:t>
            </w:r>
          </w:p>
        </w:tc>
        <w:tc>
          <w:tcPr>
            <w:tcW w:w="3021" w:type="dxa"/>
          </w:tcPr>
          <w:p w:rsidR="00A1384B" w:rsidRDefault="00A1384B" w:rsidP="00A1384B"/>
        </w:tc>
      </w:tr>
      <w:tr w:rsidR="00A1384B" w:rsidTr="00BF0CF2">
        <w:tc>
          <w:tcPr>
            <w:tcW w:w="3020" w:type="dxa"/>
          </w:tcPr>
          <w:p w:rsidR="00A1384B" w:rsidRDefault="00A1384B" w:rsidP="00A1384B">
            <w:r>
              <w:t xml:space="preserve">Input </w:t>
            </w:r>
          </w:p>
        </w:tc>
        <w:tc>
          <w:tcPr>
            <w:tcW w:w="3021" w:type="dxa"/>
          </w:tcPr>
          <w:p w:rsidR="00A1384B" w:rsidRDefault="00A1384B" w:rsidP="00A1384B">
            <w:r>
              <w:t>14x14 x 6</w:t>
            </w:r>
          </w:p>
        </w:tc>
      </w:tr>
      <w:tr w:rsidR="00A1384B" w:rsidTr="00201EE0">
        <w:tc>
          <w:tcPr>
            <w:tcW w:w="3020" w:type="dxa"/>
          </w:tcPr>
          <w:p w:rsidR="00A1384B" w:rsidRDefault="00A1384B" w:rsidP="00A1384B">
            <w:r>
              <w:t>Kernel</w:t>
            </w:r>
          </w:p>
        </w:tc>
        <w:tc>
          <w:tcPr>
            <w:tcW w:w="3021" w:type="dxa"/>
          </w:tcPr>
          <w:p w:rsidR="00A1384B" w:rsidRDefault="00A1384B" w:rsidP="00A1384B">
            <w:r>
              <w:t xml:space="preserve">5 x 5 x 16 </w:t>
            </w:r>
          </w:p>
        </w:tc>
      </w:tr>
      <w:tr w:rsidR="00A1384B" w:rsidTr="00201EE0">
        <w:tc>
          <w:tcPr>
            <w:tcW w:w="3020" w:type="dxa"/>
          </w:tcPr>
          <w:p w:rsidR="00A1384B" w:rsidRDefault="00A1384B" w:rsidP="00A1384B">
            <w:r>
              <w:t>Output of filtering</w:t>
            </w:r>
          </w:p>
        </w:tc>
        <w:tc>
          <w:tcPr>
            <w:tcW w:w="3021" w:type="dxa"/>
          </w:tcPr>
          <w:p w:rsidR="00A1384B" w:rsidRDefault="00A1384B" w:rsidP="00A1384B">
            <w:r>
              <w:t>10 x10 x 16</w:t>
            </w:r>
          </w:p>
        </w:tc>
      </w:tr>
      <w:tr w:rsidR="00A1384B" w:rsidTr="00201EE0">
        <w:tc>
          <w:tcPr>
            <w:tcW w:w="3020" w:type="dxa"/>
          </w:tcPr>
          <w:p w:rsidR="00A1384B" w:rsidRDefault="00A1384B" w:rsidP="00A1384B">
            <w:r>
              <w:t xml:space="preserve">Activation </w:t>
            </w:r>
          </w:p>
        </w:tc>
        <w:tc>
          <w:tcPr>
            <w:tcW w:w="3021" w:type="dxa"/>
          </w:tcPr>
          <w:p w:rsidR="00A1384B" w:rsidRDefault="00A1384B" w:rsidP="00A1384B">
            <w:r>
              <w:t>Relu</w:t>
            </w:r>
          </w:p>
        </w:tc>
      </w:tr>
      <w:tr w:rsidR="00A1384B" w:rsidTr="00201EE0">
        <w:tc>
          <w:tcPr>
            <w:tcW w:w="3020" w:type="dxa"/>
          </w:tcPr>
          <w:p w:rsidR="00A1384B" w:rsidRDefault="00A1384B" w:rsidP="00A1384B">
            <w:r>
              <w:t>Pooling</w:t>
            </w:r>
          </w:p>
        </w:tc>
        <w:tc>
          <w:tcPr>
            <w:tcW w:w="3021" w:type="dxa"/>
          </w:tcPr>
          <w:p w:rsidR="00A1384B" w:rsidRDefault="00A1384B" w:rsidP="00A1384B">
            <w:r>
              <w:t>2 x2 with stride of 2</w:t>
            </w:r>
          </w:p>
        </w:tc>
      </w:tr>
      <w:tr w:rsidR="00A1384B" w:rsidTr="00A1384B">
        <w:tc>
          <w:tcPr>
            <w:tcW w:w="3020" w:type="dxa"/>
          </w:tcPr>
          <w:p w:rsidR="00A1384B" w:rsidRDefault="00A1384B" w:rsidP="00BF0CF2"/>
        </w:tc>
        <w:tc>
          <w:tcPr>
            <w:tcW w:w="3021" w:type="dxa"/>
          </w:tcPr>
          <w:p w:rsidR="00A1384B" w:rsidRDefault="00A1384B" w:rsidP="00BF0CF2"/>
        </w:tc>
      </w:tr>
      <w:tr w:rsidR="00A1384B" w:rsidTr="00A1384B">
        <w:tc>
          <w:tcPr>
            <w:tcW w:w="3020" w:type="dxa"/>
          </w:tcPr>
          <w:p w:rsidR="00A1384B" w:rsidRDefault="00A1384B" w:rsidP="00A1384B">
            <w:r>
              <w:t>Layer 3- Connected</w:t>
            </w:r>
          </w:p>
        </w:tc>
        <w:tc>
          <w:tcPr>
            <w:tcW w:w="3021" w:type="dxa"/>
          </w:tcPr>
          <w:p w:rsidR="00A1384B" w:rsidRDefault="00A1384B" w:rsidP="00A1384B"/>
        </w:tc>
      </w:tr>
      <w:tr w:rsidR="00A1384B" w:rsidTr="00A1384B">
        <w:tc>
          <w:tcPr>
            <w:tcW w:w="3020" w:type="dxa"/>
          </w:tcPr>
          <w:p w:rsidR="00A1384B" w:rsidRDefault="00A1384B" w:rsidP="00A1384B">
            <w:r>
              <w:t xml:space="preserve">Input </w:t>
            </w:r>
          </w:p>
        </w:tc>
        <w:tc>
          <w:tcPr>
            <w:tcW w:w="3021" w:type="dxa"/>
          </w:tcPr>
          <w:p w:rsidR="00A1384B" w:rsidRDefault="00A1384B" w:rsidP="00A1384B">
            <w:r>
              <w:t>5 x 5 x 16 (flattened to 400)</w:t>
            </w:r>
          </w:p>
        </w:tc>
      </w:tr>
      <w:tr w:rsidR="00A1384B" w:rsidTr="00A1384B">
        <w:tc>
          <w:tcPr>
            <w:tcW w:w="3020" w:type="dxa"/>
          </w:tcPr>
          <w:p w:rsidR="00A1384B" w:rsidRDefault="00A1384B" w:rsidP="00A1384B">
            <w:r>
              <w:t xml:space="preserve">Output </w:t>
            </w:r>
          </w:p>
        </w:tc>
        <w:tc>
          <w:tcPr>
            <w:tcW w:w="3021" w:type="dxa"/>
          </w:tcPr>
          <w:p w:rsidR="00A1384B" w:rsidRDefault="00A1384B" w:rsidP="00A1384B">
            <w:r>
              <w:t>120</w:t>
            </w:r>
          </w:p>
        </w:tc>
      </w:tr>
      <w:tr w:rsidR="00A1384B" w:rsidTr="00A1384B">
        <w:tc>
          <w:tcPr>
            <w:tcW w:w="3020" w:type="dxa"/>
          </w:tcPr>
          <w:p w:rsidR="00A1384B" w:rsidRDefault="00A1384B" w:rsidP="00A1384B">
            <w:r>
              <w:t xml:space="preserve">Activation </w:t>
            </w:r>
          </w:p>
        </w:tc>
        <w:tc>
          <w:tcPr>
            <w:tcW w:w="3021" w:type="dxa"/>
          </w:tcPr>
          <w:p w:rsidR="00A1384B" w:rsidRDefault="00A1384B" w:rsidP="00A1384B">
            <w:r>
              <w:t>Relu</w:t>
            </w:r>
          </w:p>
        </w:tc>
      </w:tr>
      <w:tr w:rsidR="00A1384B" w:rsidTr="00A1384B">
        <w:tc>
          <w:tcPr>
            <w:tcW w:w="3020" w:type="dxa"/>
          </w:tcPr>
          <w:p w:rsidR="00A1384B" w:rsidRDefault="00A1384B" w:rsidP="00BF0CF2"/>
        </w:tc>
        <w:tc>
          <w:tcPr>
            <w:tcW w:w="3021" w:type="dxa"/>
          </w:tcPr>
          <w:p w:rsidR="00A1384B" w:rsidRDefault="00A1384B" w:rsidP="00BF0CF2"/>
        </w:tc>
      </w:tr>
      <w:tr w:rsidR="00A1384B" w:rsidTr="00A1384B">
        <w:tc>
          <w:tcPr>
            <w:tcW w:w="3020" w:type="dxa"/>
          </w:tcPr>
          <w:p w:rsidR="00A1384B" w:rsidRDefault="00A1384B" w:rsidP="00BF0CF2">
            <w:r>
              <w:t>Layer 3- Connected</w:t>
            </w:r>
          </w:p>
        </w:tc>
        <w:tc>
          <w:tcPr>
            <w:tcW w:w="3021" w:type="dxa"/>
          </w:tcPr>
          <w:p w:rsidR="00A1384B" w:rsidRDefault="00A1384B" w:rsidP="00BF0CF2"/>
        </w:tc>
      </w:tr>
      <w:tr w:rsidR="00A1384B" w:rsidTr="00A1384B">
        <w:tc>
          <w:tcPr>
            <w:tcW w:w="3020" w:type="dxa"/>
          </w:tcPr>
          <w:p w:rsidR="00A1384B" w:rsidRDefault="00A1384B" w:rsidP="00BF0CF2">
            <w:r>
              <w:t xml:space="preserve">Input </w:t>
            </w:r>
          </w:p>
        </w:tc>
        <w:tc>
          <w:tcPr>
            <w:tcW w:w="3021" w:type="dxa"/>
          </w:tcPr>
          <w:p w:rsidR="00A1384B" w:rsidRDefault="00A1384B" w:rsidP="00BF0CF2">
            <w:r>
              <w:t>120</w:t>
            </w:r>
          </w:p>
        </w:tc>
      </w:tr>
      <w:tr w:rsidR="00A1384B" w:rsidTr="00A1384B">
        <w:tc>
          <w:tcPr>
            <w:tcW w:w="3020" w:type="dxa"/>
          </w:tcPr>
          <w:p w:rsidR="00A1384B" w:rsidRDefault="00A1384B" w:rsidP="00BF0CF2">
            <w:r>
              <w:t xml:space="preserve">Output </w:t>
            </w:r>
          </w:p>
        </w:tc>
        <w:tc>
          <w:tcPr>
            <w:tcW w:w="3021" w:type="dxa"/>
          </w:tcPr>
          <w:p w:rsidR="00A1384B" w:rsidRDefault="00A1384B" w:rsidP="00BF0CF2">
            <w:r>
              <w:t>84</w:t>
            </w:r>
          </w:p>
        </w:tc>
      </w:tr>
      <w:tr w:rsidR="00A1384B" w:rsidTr="00A1384B">
        <w:tc>
          <w:tcPr>
            <w:tcW w:w="3020" w:type="dxa"/>
          </w:tcPr>
          <w:p w:rsidR="00A1384B" w:rsidRDefault="00A1384B" w:rsidP="00BF0CF2">
            <w:r>
              <w:t xml:space="preserve">Activation </w:t>
            </w:r>
          </w:p>
        </w:tc>
        <w:tc>
          <w:tcPr>
            <w:tcW w:w="3021" w:type="dxa"/>
          </w:tcPr>
          <w:p w:rsidR="00A1384B" w:rsidRDefault="00A1384B" w:rsidP="00BF0CF2">
            <w:r>
              <w:t>Relu</w:t>
            </w:r>
          </w:p>
        </w:tc>
      </w:tr>
      <w:tr w:rsidR="00A1384B" w:rsidTr="00A1384B">
        <w:tc>
          <w:tcPr>
            <w:tcW w:w="3020" w:type="dxa"/>
          </w:tcPr>
          <w:p w:rsidR="00A1384B" w:rsidRDefault="00A1384B" w:rsidP="00BF0CF2"/>
        </w:tc>
        <w:tc>
          <w:tcPr>
            <w:tcW w:w="3021" w:type="dxa"/>
          </w:tcPr>
          <w:p w:rsidR="00A1384B" w:rsidRDefault="00A1384B" w:rsidP="00BF0CF2"/>
        </w:tc>
      </w:tr>
      <w:tr w:rsidR="00A1384B" w:rsidTr="00A1384B">
        <w:tc>
          <w:tcPr>
            <w:tcW w:w="3020" w:type="dxa"/>
          </w:tcPr>
          <w:p w:rsidR="00A1384B" w:rsidRDefault="00A1384B" w:rsidP="00BF0CF2">
            <w:r>
              <w:t>Output Layer</w:t>
            </w:r>
          </w:p>
        </w:tc>
        <w:tc>
          <w:tcPr>
            <w:tcW w:w="3021" w:type="dxa"/>
          </w:tcPr>
          <w:p w:rsidR="00A1384B" w:rsidRDefault="00A1384B" w:rsidP="00BF0CF2"/>
        </w:tc>
      </w:tr>
      <w:tr w:rsidR="00A1384B" w:rsidTr="00A1384B">
        <w:tc>
          <w:tcPr>
            <w:tcW w:w="3020" w:type="dxa"/>
          </w:tcPr>
          <w:p w:rsidR="00A1384B" w:rsidRDefault="00A1384B" w:rsidP="00BF0CF2">
            <w:r>
              <w:t xml:space="preserve">Output </w:t>
            </w:r>
          </w:p>
        </w:tc>
        <w:tc>
          <w:tcPr>
            <w:tcW w:w="3021" w:type="dxa"/>
          </w:tcPr>
          <w:p w:rsidR="00A1384B" w:rsidRDefault="00A1384B" w:rsidP="00BF0CF2">
            <w:r>
              <w:t>10</w:t>
            </w:r>
          </w:p>
        </w:tc>
      </w:tr>
      <w:tr w:rsidR="00A1384B" w:rsidTr="00A1384B">
        <w:tc>
          <w:tcPr>
            <w:tcW w:w="3020" w:type="dxa"/>
          </w:tcPr>
          <w:p w:rsidR="00A1384B" w:rsidRDefault="00A1384B" w:rsidP="00BF0CF2">
            <w:r>
              <w:t xml:space="preserve">Activation </w:t>
            </w:r>
          </w:p>
        </w:tc>
        <w:tc>
          <w:tcPr>
            <w:tcW w:w="3021" w:type="dxa"/>
          </w:tcPr>
          <w:p w:rsidR="00A1384B" w:rsidRDefault="00A1384B" w:rsidP="00BF0CF2">
            <w:r>
              <w:t>Relu</w:t>
            </w:r>
          </w:p>
        </w:tc>
      </w:tr>
    </w:tbl>
    <w:p w:rsidR="001F7434" w:rsidRDefault="001F7434" w:rsidP="001F7434"/>
    <w:p w:rsidR="004B7A88" w:rsidRDefault="004B7A88" w:rsidP="001F7434"/>
    <w:p w:rsidR="004B7A88" w:rsidRDefault="00A1384B" w:rsidP="00A1384B">
      <w:pPr>
        <w:pStyle w:val="berschrift1"/>
      </w:pPr>
      <w:r>
        <w:t>Training the Model</w:t>
      </w:r>
      <w:r w:rsidR="005C6647">
        <w:t xml:space="preserve"> (Cell 3f)</w:t>
      </w:r>
    </w:p>
    <w:p w:rsidR="00A1384B" w:rsidRDefault="00A1384B" w:rsidP="00A1384B">
      <w:r>
        <w:t>Choice of optimizer: Adam optimizer</w:t>
      </w:r>
    </w:p>
    <w:p w:rsidR="0072458B" w:rsidRDefault="00A1384B" w:rsidP="00A1384B">
      <w:r>
        <w:t>This choice has been made to reduce the hyperparam</w:t>
      </w:r>
      <w:r w:rsidR="005D65D9">
        <w:t>e</w:t>
      </w:r>
      <w:r>
        <w:t xml:space="preserve">ters as learning rate for the Adam optimizer can be left untouched. Other optimizers such as gradient descent or stochastic gradient descent would </w:t>
      </w:r>
      <w:r w:rsidR="005D65D9">
        <w:t>affect performance</w:t>
      </w:r>
      <w:r>
        <w:t xml:space="preserve"> with learning rate and hence will require more frequent iterations over the TD. </w:t>
      </w:r>
    </w:p>
    <w:p w:rsidR="00E76DAA" w:rsidRDefault="0072458B" w:rsidP="00E76DAA">
      <w:r>
        <w:t xml:space="preserve">The number of epochs has been set to 30. This has been done to reduce the whole training time. Through a hit and trial of training, it has been shown that these number of </w:t>
      </w:r>
      <w:r w:rsidR="005D65D9">
        <w:t xml:space="preserve">epochs give a reasonable </w:t>
      </w:r>
      <w:r w:rsidR="005D65D9">
        <w:lastRenderedPageBreak/>
        <w:t>idea of</w:t>
      </w:r>
      <w:r>
        <w:t xml:space="preserve"> convergence</w:t>
      </w:r>
      <w:r w:rsidR="005D65D9">
        <w:t>, and as shown later can also indicate idea about overfitting</w:t>
      </w:r>
      <w:r>
        <w:t xml:space="preserve">. </w:t>
      </w:r>
      <w:r w:rsidR="005D65D9">
        <w:t>B</w:t>
      </w:r>
      <w:r>
        <w:t xml:space="preserve">atch sizes has been left open to investigate at this moment.  </w:t>
      </w:r>
      <w:r w:rsidR="00E76DAA">
        <w:t>Figure 4, 5</w:t>
      </w:r>
      <w:r w:rsidR="00CD0740">
        <w:t>, 6</w:t>
      </w:r>
      <w:r w:rsidR="00E76DAA">
        <w:t xml:space="preserve"> show the accuracy and loss for training and validation datasets, using batch sizes of 64,128, and 256.</w:t>
      </w:r>
      <w:r w:rsidR="002A77F7">
        <w:t xml:space="preserve"> What can be seen form these figures it that all three batch sizes lead to a validation accuracy above 95%. However, there are obvious signs of overfitting, as accuracies for all batch sizes have sharp </w:t>
      </w:r>
      <w:r w:rsidR="005C6647">
        <w:t>decreases and fluctuations</w:t>
      </w:r>
      <w:r w:rsidR="002A77F7">
        <w:t xml:space="preserve">. </w:t>
      </w:r>
    </w:p>
    <w:p w:rsidR="00D51700" w:rsidRDefault="00D51700" w:rsidP="00A1384B"/>
    <w:p w:rsidR="00E76DAA" w:rsidRDefault="00D51700" w:rsidP="00E76DAA">
      <w:pPr>
        <w:keepNext/>
      </w:pPr>
      <w:r w:rsidRPr="00D51700">
        <w:rPr>
          <w:noProof/>
          <w:lang w:val="de-DE" w:eastAsia="de-DE"/>
        </w:rPr>
        <w:drawing>
          <wp:inline distT="0" distB="0" distL="0" distR="0" wp14:anchorId="20E66EAA" wp14:editId="433037B0">
            <wp:extent cx="2871788" cy="1914525"/>
            <wp:effectExtent l="0" t="0" r="5080" b="0"/>
            <wp:docPr id="24" name="Grafik 24" descr="E:\acc_raw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cc_raw_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433" cy="1916955"/>
                    </a:xfrm>
                    <a:prstGeom prst="rect">
                      <a:avLst/>
                    </a:prstGeom>
                    <a:noFill/>
                    <a:ln>
                      <a:noFill/>
                    </a:ln>
                  </pic:spPr>
                </pic:pic>
              </a:graphicData>
            </a:graphic>
          </wp:inline>
        </w:drawing>
      </w:r>
      <w:r w:rsidRPr="00D51700">
        <w:rPr>
          <w:noProof/>
          <w:lang w:val="de-DE" w:eastAsia="de-DE"/>
        </w:rPr>
        <w:drawing>
          <wp:inline distT="0" distB="0" distL="0" distR="0" wp14:anchorId="2BD5432A" wp14:editId="2F7E6F23">
            <wp:extent cx="2857500" cy="1905000"/>
            <wp:effectExtent l="0" t="0" r="0" b="0"/>
            <wp:docPr id="23" name="Grafik 23" descr="E:\loss_raw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oss_raw_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915" cy="1908610"/>
                    </a:xfrm>
                    <a:prstGeom prst="rect">
                      <a:avLst/>
                    </a:prstGeom>
                    <a:noFill/>
                    <a:ln>
                      <a:noFill/>
                    </a:ln>
                  </pic:spPr>
                </pic:pic>
              </a:graphicData>
            </a:graphic>
          </wp:inline>
        </w:drawing>
      </w:r>
    </w:p>
    <w:p w:rsidR="00D51700" w:rsidRPr="00A1384B" w:rsidRDefault="00E76DAA" w:rsidP="00E76DAA">
      <w:pPr>
        <w:pStyle w:val="Beschriftung"/>
      </w:pPr>
      <w:r>
        <w:t xml:space="preserve">Figure </w:t>
      </w:r>
      <w:r>
        <w:fldChar w:fldCharType="begin"/>
      </w:r>
      <w:r>
        <w:instrText xml:space="preserve"> SEQ Figure \* ARABIC </w:instrText>
      </w:r>
      <w:r>
        <w:fldChar w:fldCharType="separate"/>
      </w:r>
      <w:r w:rsidR="00CD0740">
        <w:rPr>
          <w:noProof/>
        </w:rPr>
        <w:t>4</w:t>
      </w:r>
      <w:r>
        <w:fldChar w:fldCharType="end"/>
      </w:r>
      <w:r>
        <w:t>: Accuracy and loss plots for batch size 64</w:t>
      </w:r>
    </w:p>
    <w:p w:rsidR="004B7A88" w:rsidRDefault="004B7A88" w:rsidP="001F7434"/>
    <w:p w:rsidR="00E76DAA" w:rsidRDefault="00E76DAA" w:rsidP="00E76DAA">
      <w:pPr>
        <w:keepNext/>
      </w:pPr>
      <w:r w:rsidRPr="00E76DAA">
        <w:rPr>
          <w:noProof/>
          <w:lang w:val="de-DE" w:eastAsia="de-DE"/>
        </w:rPr>
        <w:drawing>
          <wp:inline distT="0" distB="0" distL="0" distR="0" wp14:anchorId="066695C7" wp14:editId="288CBA2D">
            <wp:extent cx="2871470" cy="1914313"/>
            <wp:effectExtent l="0" t="0" r="5080" b="0"/>
            <wp:docPr id="25" name="Grafik 25" descr="E:\acc_raw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cc_raw_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401" cy="1915600"/>
                    </a:xfrm>
                    <a:prstGeom prst="rect">
                      <a:avLst/>
                    </a:prstGeom>
                    <a:noFill/>
                    <a:ln>
                      <a:noFill/>
                    </a:ln>
                  </pic:spPr>
                </pic:pic>
              </a:graphicData>
            </a:graphic>
          </wp:inline>
        </w:drawing>
      </w:r>
      <w:r w:rsidRPr="00E76DAA">
        <w:rPr>
          <w:noProof/>
          <w:lang w:val="de-DE" w:eastAsia="de-DE"/>
        </w:rPr>
        <w:drawing>
          <wp:inline distT="0" distB="0" distL="0" distR="0" wp14:anchorId="3A1B9D1A" wp14:editId="5066B627">
            <wp:extent cx="2809875" cy="1873250"/>
            <wp:effectExtent l="0" t="0" r="9525" b="0"/>
            <wp:docPr id="26" name="Grafik 26" descr="E:\loss_raw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oss_raw_1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696" cy="1873797"/>
                    </a:xfrm>
                    <a:prstGeom prst="rect">
                      <a:avLst/>
                    </a:prstGeom>
                    <a:noFill/>
                    <a:ln>
                      <a:noFill/>
                    </a:ln>
                  </pic:spPr>
                </pic:pic>
              </a:graphicData>
            </a:graphic>
          </wp:inline>
        </w:drawing>
      </w:r>
    </w:p>
    <w:p w:rsidR="00E76DAA" w:rsidRPr="00A1384B" w:rsidRDefault="00E76DAA" w:rsidP="00E76DAA">
      <w:pPr>
        <w:pStyle w:val="Beschriftung"/>
      </w:pPr>
      <w:r>
        <w:t xml:space="preserve">Figure </w:t>
      </w:r>
      <w:r>
        <w:fldChar w:fldCharType="begin"/>
      </w:r>
      <w:r>
        <w:instrText xml:space="preserve"> SEQ Figure \* ARABIC </w:instrText>
      </w:r>
      <w:r>
        <w:fldChar w:fldCharType="separate"/>
      </w:r>
      <w:r w:rsidR="00CD0740">
        <w:rPr>
          <w:noProof/>
        </w:rPr>
        <w:t>5</w:t>
      </w:r>
      <w:r>
        <w:fldChar w:fldCharType="end"/>
      </w:r>
      <w:r>
        <w:t>: Accuracy and loss plots for b</w:t>
      </w:r>
      <w:r w:rsidR="002A77F7">
        <w:t>atch size 128</w:t>
      </w:r>
    </w:p>
    <w:p w:rsidR="004B7A88" w:rsidRDefault="004B7A88" w:rsidP="00E76DAA">
      <w:pPr>
        <w:pStyle w:val="Beschriftung"/>
      </w:pPr>
    </w:p>
    <w:p w:rsidR="00E76DAA" w:rsidRDefault="00E76DAA" w:rsidP="00E76DAA">
      <w:pPr>
        <w:keepNext/>
      </w:pPr>
      <w:r w:rsidRPr="00E76DAA">
        <w:rPr>
          <w:noProof/>
          <w:lang w:val="de-DE" w:eastAsia="de-DE"/>
        </w:rPr>
        <w:drawing>
          <wp:inline distT="0" distB="0" distL="0" distR="0" wp14:anchorId="1F86F293" wp14:editId="1714BA76">
            <wp:extent cx="2814320" cy="1876214"/>
            <wp:effectExtent l="0" t="0" r="5080" b="0"/>
            <wp:docPr id="28" name="Grafik 28" descr="E:\acc_raw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cc_raw_2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633" cy="1880423"/>
                    </a:xfrm>
                    <a:prstGeom prst="rect">
                      <a:avLst/>
                    </a:prstGeom>
                    <a:noFill/>
                    <a:ln>
                      <a:noFill/>
                    </a:ln>
                  </pic:spPr>
                </pic:pic>
              </a:graphicData>
            </a:graphic>
          </wp:inline>
        </w:drawing>
      </w:r>
      <w:r w:rsidRPr="00E76DAA">
        <w:rPr>
          <w:noProof/>
          <w:lang w:val="de-DE" w:eastAsia="de-DE"/>
        </w:rPr>
        <w:drawing>
          <wp:inline distT="0" distB="0" distL="0" distR="0" wp14:anchorId="1141F82B" wp14:editId="2ADA3F0C">
            <wp:extent cx="2886076" cy="1924050"/>
            <wp:effectExtent l="0" t="0" r="9525" b="0"/>
            <wp:docPr id="27" name="Grafik 27" descr="E:\loss_raw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oss_raw_2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0592" cy="1927061"/>
                    </a:xfrm>
                    <a:prstGeom prst="rect">
                      <a:avLst/>
                    </a:prstGeom>
                    <a:noFill/>
                    <a:ln>
                      <a:noFill/>
                    </a:ln>
                  </pic:spPr>
                </pic:pic>
              </a:graphicData>
            </a:graphic>
          </wp:inline>
        </w:drawing>
      </w:r>
    </w:p>
    <w:p w:rsidR="00E76DAA" w:rsidRPr="00E76DAA" w:rsidRDefault="00E76DAA" w:rsidP="00E76DAA">
      <w:pPr>
        <w:pStyle w:val="Beschriftung"/>
      </w:pPr>
      <w:r>
        <w:t xml:space="preserve">Figure </w:t>
      </w:r>
      <w:r>
        <w:fldChar w:fldCharType="begin"/>
      </w:r>
      <w:r>
        <w:instrText xml:space="preserve"> SEQ Figure \* ARABIC </w:instrText>
      </w:r>
      <w:r>
        <w:fldChar w:fldCharType="separate"/>
      </w:r>
      <w:r w:rsidR="00CD0740">
        <w:rPr>
          <w:noProof/>
        </w:rPr>
        <w:t>6</w:t>
      </w:r>
      <w:r>
        <w:fldChar w:fldCharType="end"/>
      </w:r>
      <w:r>
        <w:t xml:space="preserve">: </w:t>
      </w:r>
      <w:r w:rsidRPr="00EA5CD2">
        <w:t xml:space="preserve">Accuracy </w:t>
      </w:r>
      <w:r>
        <w:t>and loss plots for batch size 256</w:t>
      </w:r>
    </w:p>
    <w:p w:rsidR="004B7A88" w:rsidRDefault="004B7A88" w:rsidP="001F7434"/>
    <w:p w:rsidR="004B7A88" w:rsidRDefault="002A77F7" w:rsidP="001F7434">
      <w:r>
        <w:lastRenderedPageBreak/>
        <w:t xml:space="preserve">To avoid overfitting, two techniques have been employed. Firstly data augmentation is employed to increase number of images for training. Moreover, dropoff of 50% is introduced on the last two fully connected layers. </w:t>
      </w:r>
    </w:p>
    <w:p w:rsidR="002A77F7" w:rsidRDefault="005C6647" w:rsidP="001F7434">
      <w:r w:rsidRPr="005C6647">
        <w:rPr>
          <w:noProof/>
          <w:lang w:val="de-DE" w:eastAsia="de-DE"/>
        </w:rPr>
        <w:drawing>
          <wp:inline distT="0" distB="0" distL="0" distR="0">
            <wp:extent cx="4371975" cy="2999874"/>
            <wp:effectExtent l="0" t="0" r="0" b="0"/>
            <wp:docPr id="18" name="Grafik 18" descr="C:\Users\iis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ss\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930" cy="3003274"/>
                    </a:xfrm>
                    <a:prstGeom prst="rect">
                      <a:avLst/>
                    </a:prstGeom>
                    <a:noFill/>
                    <a:ln>
                      <a:noFill/>
                    </a:ln>
                  </pic:spPr>
                </pic:pic>
              </a:graphicData>
            </a:graphic>
          </wp:inline>
        </w:drawing>
      </w:r>
    </w:p>
    <w:p w:rsidR="002A77F7" w:rsidRDefault="002A77F7" w:rsidP="002A77F7">
      <w:pPr>
        <w:pStyle w:val="berschrift1"/>
      </w:pPr>
      <w:r>
        <w:t>Data Augmentation:</w:t>
      </w:r>
    </w:p>
    <w:p w:rsidR="005C6647" w:rsidRDefault="002A77F7" w:rsidP="002A77F7">
      <w:r>
        <w:t xml:space="preserve">Various </w:t>
      </w:r>
      <w:r w:rsidR="004B4343">
        <w:t xml:space="preserve">libraries are present on the internet which can augment images. For this work, the image augmentation library at [3] is used. </w:t>
      </w:r>
      <w:r w:rsidR="005C6647">
        <w:t>Any mage to be augmented is first affect by random Gaussian blur. Afterwards random brightness, sharpness and contrast normalization is done on them. The code for this section is in cell 4a.</w:t>
      </w:r>
    </w:p>
    <w:p w:rsidR="002A77F7" w:rsidRDefault="004B4343" w:rsidP="002A77F7">
      <w:r>
        <w:t xml:space="preserve"> </w:t>
      </w:r>
      <w:r w:rsidR="008442D2">
        <w:t xml:space="preserve">To account for different number of images per class in TD, in the cell </w:t>
      </w:r>
      <w:r w:rsidR="005C6647" w:rsidRPr="005C6647">
        <w:t>4b</w:t>
      </w:r>
      <w:r w:rsidR="008442D2">
        <w:t xml:space="preserve">, at first it is determined that how many new images per class should be added. Then data augmentation is applied on randomly selected images of a class.  The overall number of training data is extended </w:t>
      </w:r>
      <w:r w:rsidR="002611C0">
        <w:t xml:space="preserve">from </w:t>
      </w:r>
      <w:r w:rsidR="008442D2">
        <w:t>34799 to</w:t>
      </w:r>
      <w:r w:rsidR="002611C0">
        <w:t xml:space="preserve"> 7</w:t>
      </w:r>
      <w:r w:rsidR="00E207FE">
        <w:t>6</w:t>
      </w:r>
      <w:r w:rsidR="002611C0">
        <w:t>5</w:t>
      </w:r>
      <w:r w:rsidR="008442D2">
        <w:t>00</w:t>
      </w:r>
      <w:r w:rsidR="00E207FE">
        <w:t xml:space="preserve"> approximately</w:t>
      </w:r>
      <w:r w:rsidR="008442D2">
        <w:t xml:space="preserve">.  </w:t>
      </w:r>
      <w:r w:rsidR="005C6647">
        <w:t>The new histogram for images from all classes is shown below</w:t>
      </w:r>
    </w:p>
    <w:p w:rsidR="002611C0" w:rsidRDefault="002611C0" w:rsidP="002611C0">
      <w:pPr>
        <w:pStyle w:val="berschrift1"/>
      </w:pPr>
      <w:r>
        <w:t>Training the Model on Augmented Data</w:t>
      </w:r>
      <w:r w:rsidR="005C6647">
        <w:t xml:space="preserve"> (Cell 5)</w:t>
      </w:r>
    </w:p>
    <w:p w:rsidR="005C6647" w:rsidRDefault="00487C0C" w:rsidP="00487C0C">
      <w:r>
        <w:t>The augmented and original TD are combined, pre-processed, and then fed through the model.</w:t>
      </w:r>
      <w:r w:rsidR="00E207FE">
        <w:t xml:space="preserve"> A final</w:t>
      </w:r>
      <w:r w:rsidR="009D007A">
        <w:t xml:space="preserve"> validation accuracy of over 95%</w:t>
      </w:r>
      <w:r w:rsidR="00E207FE">
        <w:t xml:space="preserve"> is achieved. Similarly, 96% accuracy on test images is achieved</w:t>
      </w:r>
      <w:r w:rsidR="009D007A">
        <w:t xml:space="preserve"> (Cell 5b)</w:t>
      </w:r>
      <w:r w:rsidR="00E207FE">
        <w:t>.</w:t>
      </w:r>
    </w:p>
    <w:p w:rsidR="009D007A" w:rsidRDefault="009D007A" w:rsidP="00487C0C">
      <w:r>
        <w:t>Final results after 30 epochs have been</w:t>
      </w:r>
    </w:p>
    <w:p w:rsidR="009D007A" w:rsidRPr="009D007A" w:rsidRDefault="009D007A" w:rsidP="009D007A">
      <w:pPr>
        <w:pStyle w:val="HTMLVorformatiert"/>
        <w:shd w:val="clear" w:color="auto" w:fill="FFFFFF"/>
        <w:wordWrap w:val="0"/>
        <w:textAlignment w:val="baseline"/>
        <w:rPr>
          <w:color w:val="000000"/>
          <w:sz w:val="21"/>
          <w:szCs w:val="21"/>
          <w:lang w:val="en-US"/>
        </w:rPr>
      </w:pPr>
      <w:r w:rsidRPr="009D007A">
        <w:rPr>
          <w:color w:val="000000"/>
          <w:sz w:val="21"/>
          <w:szCs w:val="21"/>
          <w:lang w:val="en-US"/>
        </w:rPr>
        <w:t>Training Loss = 0.142</w:t>
      </w:r>
    </w:p>
    <w:p w:rsidR="009D007A" w:rsidRPr="009D007A" w:rsidRDefault="009D007A" w:rsidP="009D007A">
      <w:pPr>
        <w:pStyle w:val="HTMLVorformatiert"/>
        <w:shd w:val="clear" w:color="auto" w:fill="FFFFFF"/>
        <w:wordWrap w:val="0"/>
        <w:textAlignment w:val="baseline"/>
        <w:rPr>
          <w:color w:val="000000"/>
          <w:sz w:val="21"/>
          <w:szCs w:val="21"/>
          <w:lang w:val="en-US"/>
        </w:rPr>
      </w:pPr>
      <w:r w:rsidRPr="009D007A">
        <w:rPr>
          <w:color w:val="000000"/>
          <w:sz w:val="21"/>
          <w:szCs w:val="21"/>
          <w:lang w:val="en-US"/>
        </w:rPr>
        <w:t>Validation Loss = 0.036</w:t>
      </w:r>
    </w:p>
    <w:p w:rsidR="009D007A" w:rsidRPr="00CD0740" w:rsidRDefault="009D007A" w:rsidP="009D007A">
      <w:pPr>
        <w:pStyle w:val="HTMLVorformatiert"/>
        <w:shd w:val="clear" w:color="auto" w:fill="FFFFFF"/>
        <w:wordWrap w:val="0"/>
        <w:textAlignment w:val="baseline"/>
        <w:rPr>
          <w:color w:val="000000"/>
          <w:sz w:val="21"/>
          <w:szCs w:val="21"/>
          <w:lang w:val="en-US"/>
        </w:rPr>
      </w:pPr>
      <w:r w:rsidRPr="00CD0740">
        <w:rPr>
          <w:color w:val="000000"/>
          <w:sz w:val="21"/>
          <w:szCs w:val="21"/>
          <w:lang w:val="en-US"/>
        </w:rPr>
        <w:t>Training Accuracy = 0.962</w:t>
      </w:r>
    </w:p>
    <w:p w:rsidR="009D007A" w:rsidRPr="00CD0740" w:rsidRDefault="009D007A" w:rsidP="009D007A">
      <w:pPr>
        <w:pStyle w:val="HTMLVorformatiert"/>
        <w:shd w:val="clear" w:color="auto" w:fill="FFFFFF"/>
        <w:wordWrap w:val="0"/>
        <w:textAlignment w:val="baseline"/>
        <w:rPr>
          <w:color w:val="000000"/>
          <w:sz w:val="21"/>
          <w:szCs w:val="21"/>
          <w:lang w:val="en-US"/>
        </w:rPr>
      </w:pPr>
      <w:r w:rsidRPr="00CD0740">
        <w:rPr>
          <w:color w:val="000000"/>
          <w:sz w:val="21"/>
          <w:szCs w:val="21"/>
          <w:lang w:val="en-US"/>
        </w:rPr>
        <w:t>Validation Accuracy = 0.992</w:t>
      </w:r>
    </w:p>
    <w:p w:rsidR="00487C0C" w:rsidRDefault="00E207FE" w:rsidP="00487C0C">
      <w:r>
        <w:t xml:space="preserve"> </w:t>
      </w:r>
    </w:p>
    <w:p w:rsidR="009D007A" w:rsidRDefault="009D007A" w:rsidP="00487C0C">
      <w:r>
        <w:t>Cell 5a also shows the final smooth plot.</w:t>
      </w:r>
    </w:p>
    <w:p w:rsidR="00487C0C" w:rsidRDefault="00487C0C" w:rsidP="00487C0C">
      <w:pPr>
        <w:pStyle w:val="berschrift1"/>
      </w:pPr>
      <w:r>
        <w:t xml:space="preserve">Adding </w:t>
      </w:r>
      <w:r w:rsidR="00CD0740">
        <w:t>new</w:t>
      </w:r>
      <w:r>
        <w:t xml:space="preserve"> images from Web</w:t>
      </w:r>
      <w:r w:rsidR="009D007A">
        <w:t xml:space="preserve"> (Cell 6)</w:t>
      </w:r>
    </w:p>
    <w:p w:rsidR="00487C0C" w:rsidRDefault="00487C0C" w:rsidP="00487C0C"/>
    <w:p w:rsidR="00487C0C" w:rsidRPr="00E207FE" w:rsidRDefault="00487C0C" w:rsidP="00487C0C">
      <w:r>
        <w:lastRenderedPageBreak/>
        <w:t>5 new images are added from Internet which are shown below</w:t>
      </w:r>
      <w:r>
        <w:rPr>
          <w:noProof/>
          <w:lang w:val="de-DE" w:eastAsia="de-DE"/>
        </w:rPr>
        <w:drawing>
          <wp:inline distT="0" distB="0" distL="0" distR="0">
            <wp:extent cx="2857500" cy="1600200"/>
            <wp:effectExtent l="0" t="0" r="0" b="0"/>
            <wp:docPr id="1" name="Grafik 1" descr="C:\Users\iiss\Desktop\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ss\Desktop\images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lang w:val="de-DE" w:eastAsia="de-DE"/>
        </w:rPr>
        <w:drawing>
          <wp:inline distT="0" distB="0" distL="0" distR="0">
            <wp:extent cx="685800" cy="676275"/>
            <wp:effectExtent l="0" t="0" r="0" b="9525"/>
            <wp:docPr id="3" name="Grafik 3" descr="C:\Users\iiss\Desktop\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ss\Desktop\images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Pr>
          <w:noProof/>
          <w:lang w:val="de-DE" w:eastAsia="de-DE"/>
        </w:rPr>
        <w:drawing>
          <wp:inline distT="0" distB="0" distL="0" distR="0">
            <wp:extent cx="2057400" cy="2219325"/>
            <wp:effectExtent l="0" t="0" r="0" b="9525"/>
            <wp:docPr id="4" name="Grafik 4" descr="C:\Users\iiss\Desktop\imag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iss\Desktop\images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r>
        <w:rPr>
          <w:noProof/>
          <w:lang w:val="de-DE" w:eastAsia="de-DE"/>
        </w:rPr>
        <w:drawing>
          <wp:inline distT="0" distB="0" distL="0" distR="0">
            <wp:extent cx="2619375" cy="1743075"/>
            <wp:effectExtent l="0" t="0" r="9525" b="9525"/>
            <wp:docPr id="11" name="Grafik 11" descr="C:\Users\iiss\Desktop\imag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s\Desktop\images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lang w:val="de-DE" w:eastAsia="de-DE"/>
        </w:rPr>
        <w:drawing>
          <wp:inline distT="0" distB="0" distL="0" distR="0">
            <wp:extent cx="2619375" cy="1743075"/>
            <wp:effectExtent l="0" t="0" r="9525" b="9525"/>
            <wp:docPr id="12" name="Grafik 12" descr="C:\Users\iiss\Desktop\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ss\Desktop\images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2A77F7" w:rsidRPr="002A77F7" w:rsidRDefault="002A77F7" w:rsidP="002A77F7"/>
    <w:p w:rsidR="00E76DAA" w:rsidRDefault="00E76DAA" w:rsidP="00E76DAA">
      <w:pPr>
        <w:pStyle w:val="Beschriftung"/>
      </w:pPr>
    </w:p>
    <w:p w:rsidR="002A77F7" w:rsidRDefault="002A77F7"/>
    <w:p w:rsidR="002A77F7" w:rsidRDefault="002A77F7"/>
    <w:p w:rsidR="002A77F7" w:rsidRDefault="002A77F7"/>
    <w:p w:rsidR="002A77F7" w:rsidRDefault="002A77F7"/>
    <w:p w:rsidR="002A77F7" w:rsidRDefault="002A77F7"/>
    <w:p w:rsidR="002A77F7" w:rsidRDefault="002A77F7"/>
    <w:p w:rsidR="002A77F7" w:rsidRDefault="00E72144" w:rsidP="00E72144">
      <w:pPr>
        <w:pStyle w:val="berschrift1"/>
      </w:pPr>
      <w:r>
        <w:t>Introduction of New Images and their Identification</w:t>
      </w:r>
      <w:r w:rsidR="009D007A">
        <w:t xml:space="preserve"> (Cell 6a and 6b)</w:t>
      </w:r>
    </w:p>
    <w:p w:rsidR="004F74C2" w:rsidRDefault="004F74C2" w:rsidP="004F74C2">
      <w:pPr>
        <w:keepNext/>
      </w:pPr>
      <w:r>
        <w:t>The accuracy on these images and the predicted probabilities are summarized inside the jupyter notebook and the html file.</w:t>
      </w:r>
    </w:p>
    <w:p w:rsidR="004F74C2" w:rsidRPr="004F74C2" w:rsidRDefault="004F74C2" w:rsidP="004F74C2"/>
    <w:p w:rsidR="00E207FE" w:rsidRDefault="004F74C2" w:rsidP="00E207FE">
      <w:r>
        <w:t>It has been exp</w:t>
      </w:r>
      <w:r w:rsidR="00E207FE">
        <w:t>e</w:t>
      </w:r>
      <w:r>
        <w:t>c</w:t>
      </w:r>
      <w:r w:rsidR="00E207FE">
        <w:t>ted that accuracy on new images would be higher, sighting the previous high value of accuracy on test images. However, 60 % accuracy on 5 new images is observed. Firs</w:t>
      </w:r>
      <w:r>
        <w:t>t</w:t>
      </w:r>
      <w:r w:rsidR="00E207FE">
        <w:t xml:space="preserve"> wrong image detected was the Stop sign, which was detected as a speed sign. The second highest probability was in fact for the Stop sign.  </w:t>
      </w:r>
      <w:r>
        <w:t>Thus, t</w:t>
      </w:r>
      <w:r w:rsidR="00E207FE">
        <w:t xml:space="preserve">he reason for false detection can be that Stop sign is taken from such an angle, that it looks more round and resemble more like a speed limitation sign. The other wrongly detected images was yield sign, and it was not even detected within the first 5 images. </w:t>
      </w:r>
      <w:r>
        <w:t>Hence, that can be deemed as a curious case.</w:t>
      </w:r>
    </w:p>
    <w:p w:rsidR="009D007A" w:rsidRDefault="009D007A" w:rsidP="00E207FE">
      <w:r>
        <w:lastRenderedPageBreak/>
        <w:t>A sample figure showing prediction probabilities in bar chart, along with original and detected images, is given below</w:t>
      </w:r>
    </w:p>
    <w:p w:rsidR="009D007A" w:rsidRPr="00E207FE" w:rsidRDefault="009D007A" w:rsidP="00E207FE">
      <w:r w:rsidRPr="009D007A">
        <w:rPr>
          <w:noProof/>
          <w:lang w:val="de-DE" w:eastAsia="de-DE"/>
        </w:rPr>
        <w:drawing>
          <wp:inline distT="0" distB="0" distL="0" distR="0">
            <wp:extent cx="5760720" cy="1221830"/>
            <wp:effectExtent l="0" t="0" r="0" b="0"/>
            <wp:docPr id="19" name="Grafik 19" descr="C:\Users\iis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ss\Desktop\downloa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21830"/>
                    </a:xfrm>
                    <a:prstGeom prst="rect">
                      <a:avLst/>
                    </a:prstGeom>
                    <a:noFill/>
                    <a:ln>
                      <a:noFill/>
                    </a:ln>
                  </pic:spPr>
                </pic:pic>
              </a:graphicData>
            </a:graphic>
          </wp:inline>
        </w:drawing>
      </w:r>
    </w:p>
    <w:p w:rsidR="002A77F7" w:rsidRDefault="002A77F7"/>
    <w:p w:rsidR="00E72144" w:rsidRDefault="002A77F7" w:rsidP="002A77F7">
      <w:pPr>
        <w:pStyle w:val="berschrift1"/>
      </w:pPr>
      <w:r>
        <w:t>Visualization of layers in</w:t>
      </w:r>
      <w:r w:rsidR="00E72144">
        <w:t xml:space="preserve"> CNN</w:t>
      </w:r>
    </w:p>
    <w:p w:rsidR="00E72144" w:rsidRPr="00E72144" w:rsidRDefault="00E72144" w:rsidP="00E72144">
      <w:r w:rsidRPr="00CD0740">
        <w:t xml:space="preserve">The code for visualizing layers of the CNN is shown in </w:t>
      </w:r>
      <w:r w:rsidR="004F74C2" w:rsidRPr="00CD0740">
        <w:t xml:space="preserve">Cell 7a and </w:t>
      </w:r>
      <w:r w:rsidR="00CD0740" w:rsidRPr="00CD0740">
        <w:t xml:space="preserve">7b. </w:t>
      </w:r>
      <w:r w:rsidR="004F74C2" w:rsidRPr="00CD0740">
        <w:t>Figure 7</w:t>
      </w:r>
      <w:r w:rsidRPr="00CD0740">
        <w:t xml:space="preserve"> shows the input to layer 1 of the CNN while </w:t>
      </w:r>
      <w:r w:rsidR="004F74C2" w:rsidRPr="00CD0740">
        <w:t>figures 8 and 9</w:t>
      </w:r>
      <w:r w:rsidRPr="00CD0740">
        <w:t xml:space="preserve"> are the outputs from the convo</w:t>
      </w:r>
      <w:r w:rsidR="004F74C2" w:rsidRPr="00CD0740">
        <w:t>lutions layers having depths of</w:t>
      </w:r>
      <w:r w:rsidRPr="00CD0740">
        <w:t xml:space="preserve"> 6 and 16 each. Here it can be seen that the first layer can detect different</w:t>
      </w:r>
      <w:r>
        <w:t xml:space="preserve"> edges in the figure while the batch of filters in the next layer collect more features about </w:t>
      </w:r>
      <w:r w:rsidR="004F74C2">
        <w:t>the</w:t>
      </w:r>
      <w:r>
        <w:t xml:space="preserve"> sign, and pass it onto the next layers which flattens the information and eventually leads to image detection. </w:t>
      </w:r>
    </w:p>
    <w:p w:rsidR="00E72144" w:rsidRDefault="00E207FE" w:rsidP="00E72144">
      <w:pPr>
        <w:keepNext/>
      </w:pPr>
      <w:r>
        <w:rPr>
          <w:noProof/>
          <w:lang w:val="de-DE" w:eastAsia="de-DE"/>
        </w:rPr>
        <w:drawing>
          <wp:inline distT="0" distB="0" distL="0" distR="0">
            <wp:extent cx="3238500" cy="3200400"/>
            <wp:effectExtent l="0" t="0" r="0" b="0"/>
            <wp:docPr id="13" name="Grafik 13" descr="C:\Users\iis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ss\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a:noFill/>
                    </a:ln>
                  </pic:spPr>
                </pic:pic>
              </a:graphicData>
            </a:graphic>
          </wp:inline>
        </w:drawing>
      </w:r>
    </w:p>
    <w:p w:rsidR="00E72144" w:rsidRDefault="00E72144" w:rsidP="00E72144">
      <w:pPr>
        <w:pStyle w:val="Beschriftung"/>
      </w:pPr>
      <w:r>
        <w:t xml:space="preserve">Figure </w:t>
      </w:r>
      <w:r>
        <w:fldChar w:fldCharType="begin"/>
      </w:r>
      <w:r>
        <w:instrText xml:space="preserve"> SEQ Figure \* ARABIC </w:instrText>
      </w:r>
      <w:r>
        <w:fldChar w:fldCharType="separate"/>
      </w:r>
      <w:r w:rsidR="00CD0740">
        <w:rPr>
          <w:noProof/>
        </w:rPr>
        <w:t>7</w:t>
      </w:r>
      <w:r>
        <w:fldChar w:fldCharType="end"/>
      </w:r>
      <w:r w:rsidR="00CD0740">
        <w:t>: Sample image from training data</w:t>
      </w:r>
    </w:p>
    <w:p w:rsidR="00E72144" w:rsidRDefault="00E72144" w:rsidP="002A77F7">
      <w:pPr>
        <w:pStyle w:val="berschrift1"/>
      </w:pPr>
    </w:p>
    <w:p w:rsidR="00E72144" w:rsidRDefault="00E72144" w:rsidP="002A77F7">
      <w:pPr>
        <w:pStyle w:val="berschrift1"/>
      </w:pPr>
    </w:p>
    <w:p w:rsidR="00E72144" w:rsidRDefault="00E72144" w:rsidP="002A77F7">
      <w:pPr>
        <w:pStyle w:val="berschrift1"/>
      </w:pPr>
    </w:p>
    <w:p w:rsidR="00E72144" w:rsidRDefault="00E207FE" w:rsidP="00E72144">
      <w:pPr>
        <w:pStyle w:val="berschrift1"/>
      </w:pPr>
      <w:r>
        <w:rPr>
          <w:noProof/>
          <w:lang w:val="de-DE" w:eastAsia="de-DE"/>
        </w:rPr>
        <w:drawing>
          <wp:inline distT="0" distB="0" distL="0" distR="0" wp14:anchorId="35DBBE58" wp14:editId="4A220791">
            <wp:extent cx="5753100" cy="1038225"/>
            <wp:effectExtent l="0" t="0" r="0" b="9525"/>
            <wp:docPr id="14" name="Grafik 14" descr="C:\Users\iis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ss\Desktop\downloa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E72144" w:rsidRDefault="00E72144" w:rsidP="00E72144">
      <w:pPr>
        <w:pStyle w:val="Beschriftung"/>
      </w:pPr>
      <w:bookmarkStart w:id="0" w:name="_GoBack"/>
      <w:r>
        <w:t xml:space="preserve">Figure </w:t>
      </w:r>
      <w:r>
        <w:fldChar w:fldCharType="begin"/>
      </w:r>
      <w:r>
        <w:instrText xml:space="preserve"> SEQ Figure \* ARABIC </w:instrText>
      </w:r>
      <w:r>
        <w:fldChar w:fldCharType="separate"/>
      </w:r>
      <w:r w:rsidR="00CD0740">
        <w:rPr>
          <w:noProof/>
        </w:rPr>
        <w:t>8</w:t>
      </w:r>
      <w:r>
        <w:fldChar w:fldCharType="end"/>
      </w:r>
      <w:r w:rsidR="00CD0740">
        <w:t xml:space="preserve">: Output after the first activation layer </w:t>
      </w:r>
    </w:p>
    <w:bookmarkEnd w:id="0"/>
    <w:p w:rsidR="002A77F7" w:rsidRDefault="002A77F7" w:rsidP="002A77F7">
      <w:pPr>
        <w:pStyle w:val="berschrift1"/>
      </w:pPr>
      <w:r>
        <w:t>:</w:t>
      </w:r>
    </w:p>
    <w:p w:rsidR="00E76DAA" w:rsidRPr="00CD0740" w:rsidRDefault="00E207FE" w:rsidP="00E207FE">
      <w:pPr>
        <w:keepNext/>
        <w:rPr>
          <w:i/>
          <w:sz w:val="20"/>
          <w:szCs w:val="20"/>
        </w:rPr>
      </w:pPr>
      <w:r w:rsidRPr="00CD0740">
        <w:rPr>
          <w:i/>
          <w:noProof/>
          <w:sz w:val="20"/>
          <w:szCs w:val="20"/>
          <w:lang w:val="de-DE" w:eastAsia="de-DE"/>
        </w:rPr>
        <w:drawing>
          <wp:inline distT="0" distB="0" distL="0" distR="0">
            <wp:extent cx="5762625" cy="1733550"/>
            <wp:effectExtent l="0" t="0" r="9525" b="0"/>
            <wp:docPr id="17" name="Grafik 17" descr="C:\Users\iiss\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s\Desktop\download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r w:rsidR="00E72144" w:rsidRPr="00CD0740">
        <w:rPr>
          <w:i/>
          <w:sz w:val="20"/>
          <w:szCs w:val="20"/>
        </w:rPr>
        <w:t xml:space="preserve">Figure </w:t>
      </w:r>
      <w:r w:rsidR="00E72144" w:rsidRPr="00CD0740">
        <w:rPr>
          <w:i/>
          <w:sz w:val="20"/>
          <w:szCs w:val="20"/>
        </w:rPr>
        <w:fldChar w:fldCharType="begin"/>
      </w:r>
      <w:r w:rsidR="00E72144" w:rsidRPr="00CD0740">
        <w:rPr>
          <w:i/>
          <w:sz w:val="20"/>
          <w:szCs w:val="20"/>
        </w:rPr>
        <w:instrText xml:space="preserve"> SEQ Figure \* ARABIC </w:instrText>
      </w:r>
      <w:r w:rsidR="00E72144" w:rsidRPr="00CD0740">
        <w:rPr>
          <w:i/>
          <w:sz w:val="20"/>
          <w:szCs w:val="20"/>
        </w:rPr>
        <w:fldChar w:fldCharType="separate"/>
      </w:r>
      <w:r w:rsidR="00CD0740" w:rsidRPr="00CD0740">
        <w:rPr>
          <w:i/>
          <w:noProof/>
          <w:sz w:val="20"/>
          <w:szCs w:val="20"/>
        </w:rPr>
        <w:t>9</w:t>
      </w:r>
      <w:r w:rsidR="00E72144" w:rsidRPr="00CD0740">
        <w:rPr>
          <w:i/>
          <w:sz w:val="20"/>
          <w:szCs w:val="20"/>
        </w:rPr>
        <w:fldChar w:fldCharType="end"/>
      </w:r>
      <w:r w:rsidR="00CD0740" w:rsidRPr="00CD0740">
        <w:rPr>
          <w:i/>
          <w:sz w:val="20"/>
          <w:szCs w:val="20"/>
        </w:rPr>
        <w:t xml:space="preserve">: </w:t>
      </w:r>
      <w:r w:rsidR="00CD0740" w:rsidRPr="00CD0740">
        <w:rPr>
          <w:i/>
          <w:sz w:val="20"/>
          <w:szCs w:val="20"/>
        </w:rPr>
        <w:t xml:space="preserve">Output after the </w:t>
      </w:r>
      <w:r w:rsidR="00CD0740" w:rsidRPr="00CD0740">
        <w:rPr>
          <w:i/>
          <w:sz w:val="20"/>
          <w:szCs w:val="20"/>
        </w:rPr>
        <w:t xml:space="preserve">second </w:t>
      </w:r>
      <w:r w:rsidR="00CD0740" w:rsidRPr="00CD0740">
        <w:rPr>
          <w:i/>
          <w:sz w:val="20"/>
          <w:szCs w:val="20"/>
        </w:rPr>
        <w:t>activation layer</w:t>
      </w:r>
    </w:p>
    <w:p w:rsidR="004B7A88" w:rsidRDefault="004B7A88" w:rsidP="001F7434"/>
    <w:p w:rsidR="001F7434" w:rsidRDefault="001F7434" w:rsidP="001F7434"/>
    <w:p w:rsidR="001F7434" w:rsidRDefault="001F7434" w:rsidP="001F7434">
      <w:pPr>
        <w:pStyle w:val="berschrift1"/>
      </w:pPr>
      <w:r>
        <w:t>References</w:t>
      </w:r>
    </w:p>
    <w:p w:rsidR="001F7434" w:rsidRDefault="001F7434" w:rsidP="001F7434">
      <w:pPr>
        <w:rPr>
          <w:color w:val="000000"/>
          <w:sz w:val="27"/>
          <w:szCs w:val="27"/>
          <w:shd w:val="clear" w:color="auto" w:fill="FFFFFF"/>
        </w:rPr>
      </w:pPr>
      <w:r>
        <w:rPr>
          <w:color w:val="000000"/>
          <w:sz w:val="27"/>
          <w:szCs w:val="27"/>
          <w:shd w:val="clear" w:color="auto" w:fill="FFFFFF"/>
        </w:rPr>
        <w:t>[1</w:t>
      </w:r>
      <w:proofErr w:type="gramStart"/>
      <w:r>
        <w:rPr>
          <w:color w:val="000000"/>
          <w:sz w:val="27"/>
          <w:szCs w:val="27"/>
          <w:shd w:val="clear" w:color="auto" w:fill="FFFFFF"/>
        </w:rPr>
        <w:t>]  Y</w:t>
      </w:r>
      <w:proofErr w:type="gramEnd"/>
      <w:r>
        <w:rPr>
          <w:color w:val="000000"/>
          <w:sz w:val="27"/>
          <w:szCs w:val="27"/>
          <w:shd w:val="clear" w:color="auto" w:fill="FFFFFF"/>
        </w:rPr>
        <w:t>. </w:t>
      </w:r>
      <w:proofErr w:type="spellStart"/>
      <w:r>
        <w:rPr>
          <w:color w:val="000000"/>
          <w:sz w:val="27"/>
          <w:szCs w:val="27"/>
          <w:shd w:val="clear" w:color="auto" w:fill="FFFFFF"/>
        </w:rPr>
        <w:t>LeCun</w:t>
      </w:r>
      <w:proofErr w:type="spellEnd"/>
      <w:r>
        <w:rPr>
          <w:color w:val="000000"/>
          <w:sz w:val="27"/>
          <w:szCs w:val="27"/>
          <w:shd w:val="clear" w:color="auto" w:fill="FFFFFF"/>
        </w:rPr>
        <w:t>, L. </w:t>
      </w:r>
      <w:proofErr w:type="spellStart"/>
      <w:r>
        <w:rPr>
          <w:color w:val="000000"/>
          <w:sz w:val="27"/>
          <w:szCs w:val="27"/>
          <w:shd w:val="clear" w:color="auto" w:fill="FFFFFF"/>
        </w:rPr>
        <w:t>Bottou</w:t>
      </w:r>
      <w:proofErr w:type="spellEnd"/>
      <w:r>
        <w:rPr>
          <w:color w:val="000000"/>
          <w:sz w:val="27"/>
          <w:szCs w:val="27"/>
          <w:shd w:val="clear" w:color="auto" w:fill="FFFFFF"/>
        </w:rPr>
        <w:t>, Y. </w:t>
      </w:r>
      <w:proofErr w:type="spellStart"/>
      <w:r>
        <w:rPr>
          <w:color w:val="000000"/>
          <w:sz w:val="27"/>
          <w:szCs w:val="27"/>
          <w:shd w:val="clear" w:color="auto" w:fill="FFFFFF"/>
        </w:rPr>
        <w:t>Bengio</w:t>
      </w:r>
      <w:proofErr w:type="spellEnd"/>
      <w:r>
        <w:rPr>
          <w:color w:val="000000"/>
          <w:sz w:val="27"/>
          <w:szCs w:val="27"/>
          <w:shd w:val="clear" w:color="auto" w:fill="FFFFFF"/>
        </w:rPr>
        <w:t>, and P. </w:t>
      </w:r>
      <w:proofErr w:type="spellStart"/>
      <w:r>
        <w:rPr>
          <w:color w:val="000000"/>
          <w:sz w:val="27"/>
          <w:szCs w:val="27"/>
          <w:shd w:val="clear" w:color="auto" w:fill="FFFFFF"/>
        </w:rPr>
        <w:t>Haffner</w:t>
      </w:r>
      <w:proofErr w:type="spellEnd"/>
      <w:r>
        <w:rPr>
          <w:color w:val="000000"/>
          <w:sz w:val="27"/>
          <w:szCs w:val="27"/>
          <w:shd w:val="clear" w:color="auto" w:fill="FFFFFF"/>
        </w:rPr>
        <w:t xml:space="preserve">. Gradient-based learning applied to document </w:t>
      </w:r>
      <w:proofErr w:type="spellStart"/>
      <w:r>
        <w:rPr>
          <w:color w:val="000000"/>
          <w:sz w:val="27"/>
          <w:szCs w:val="27"/>
          <w:shd w:val="clear" w:color="auto" w:fill="FFFFFF"/>
        </w:rPr>
        <w:t>recognition.</w:t>
      </w:r>
      <w:r>
        <w:rPr>
          <w:rStyle w:val="HTMLZitat"/>
          <w:color w:val="000000"/>
          <w:sz w:val="27"/>
          <w:szCs w:val="27"/>
          <w:shd w:val="clear" w:color="auto" w:fill="FFFFFF"/>
        </w:rPr>
        <w:t>Proceedings</w:t>
      </w:r>
      <w:proofErr w:type="spellEnd"/>
      <w:r>
        <w:rPr>
          <w:rStyle w:val="HTMLZitat"/>
          <w:color w:val="000000"/>
          <w:sz w:val="27"/>
          <w:szCs w:val="27"/>
          <w:shd w:val="clear" w:color="auto" w:fill="FFFFFF"/>
        </w:rPr>
        <w:t xml:space="preserve"> of the IEEE</w:t>
      </w:r>
      <w:r>
        <w:rPr>
          <w:color w:val="000000"/>
          <w:sz w:val="27"/>
          <w:szCs w:val="27"/>
          <w:shd w:val="clear" w:color="auto" w:fill="FFFFFF"/>
        </w:rPr>
        <w:t>, November 1998.</w:t>
      </w:r>
    </w:p>
    <w:p w:rsidR="001F7434" w:rsidRDefault="001F7434" w:rsidP="001F7434">
      <w:pPr>
        <w:rPr>
          <w:rFonts w:ascii="Arial" w:hAnsi="Arial" w:cs="Arial"/>
          <w:color w:val="000000"/>
        </w:rPr>
      </w:pPr>
      <w:r>
        <w:rPr>
          <w:rStyle w:val="apple-converted-space"/>
          <w:rFonts w:ascii="Arial" w:hAnsi="Arial" w:cs="Arial"/>
          <w:color w:val="000000"/>
        </w:rPr>
        <w:t> [</w:t>
      </w:r>
      <w:proofErr w:type="gramStart"/>
      <w:r>
        <w:rPr>
          <w:rStyle w:val="apple-converted-space"/>
          <w:rFonts w:ascii="Arial" w:hAnsi="Arial" w:cs="Arial"/>
          <w:color w:val="000000"/>
        </w:rPr>
        <w:t>2 ]</w:t>
      </w:r>
      <w:proofErr w:type="gramEnd"/>
      <w:r>
        <w:rPr>
          <w:rFonts w:ascii="Arial" w:hAnsi="Arial" w:cs="Arial"/>
          <w:color w:val="000000"/>
        </w:rPr>
        <w:t xml:space="preserve">Alex </w:t>
      </w:r>
      <w:proofErr w:type="spellStart"/>
      <w:proofErr w:type="gramStart"/>
      <w:r>
        <w:rPr>
          <w:rFonts w:ascii="Arial" w:hAnsi="Arial" w:cs="Arial"/>
          <w:color w:val="000000"/>
        </w:rPr>
        <w:t>Krizhevsky</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Ilya</w:t>
      </w:r>
      <w:proofErr w:type="spellEnd"/>
      <w:r>
        <w:rPr>
          <w:rFonts w:ascii="Arial" w:hAnsi="Arial" w:cs="Arial"/>
          <w:color w:val="000000"/>
        </w:rPr>
        <w:t xml:space="preserve"> </w:t>
      </w:r>
      <w:proofErr w:type="spellStart"/>
      <w:r>
        <w:rPr>
          <w:rFonts w:ascii="Arial" w:hAnsi="Arial" w:cs="Arial"/>
          <w:color w:val="000000"/>
        </w:rPr>
        <w:t>Sutskever</w:t>
      </w:r>
      <w:proofErr w:type="spellEnd"/>
      <w:r>
        <w:rPr>
          <w:rFonts w:ascii="Arial" w:hAnsi="Arial" w:cs="Arial"/>
          <w:color w:val="000000"/>
        </w:rPr>
        <w:t xml:space="preserve"> , Geoffrey E. Hinton, “</w:t>
      </w:r>
      <w:proofErr w:type="spellStart"/>
      <w:r w:rsidRPr="001F7434">
        <w:rPr>
          <w:rFonts w:ascii="Arial" w:hAnsi="Arial" w:cs="Arial"/>
          <w:color w:val="000000"/>
        </w:rPr>
        <w:t>Imagenet</w:t>
      </w:r>
      <w:proofErr w:type="spellEnd"/>
      <w:r w:rsidRPr="001F7434">
        <w:rPr>
          <w:rFonts w:ascii="Arial" w:hAnsi="Arial" w:cs="Arial"/>
          <w:color w:val="000000"/>
        </w:rPr>
        <w:t xml:space="preserve"> classification with deep convolutional neural networks</w:t>
      </w:r>
      <w:r>
        <w:rPr>
          <w:rFonts w:ascii="Arial" w:hAnsi="Arial" w:cs="Arial"/>
          <w:color w:val="000000"/>
        </w:rPr>
        <w:t>”, 2012</w:t>
      </w:r>
    </w:p>
    <w:p w:rsidR="004B4343" w:rsidRPr="001F7434" w:rsidRDefault="004B4343" w:rsidP="001F7434">
      <w:r>
        <w:rPr>
          <w:rFonts w:ascii="Arial" w:hAnsi="Arial" w:cs="Arial"/>
          <w:color w:val="000000"/>
        </w:rPr>
        <w:t xml:space="preserve">[3] </w:t>
      </w:r>
      <w:hyperlink r:id="rId32" w:history="1">
        <w:r w:rsidR="00E207FE">
          <w:rPr>
            <w:rStyle w:val="Hyperlink"/>
            <w:rFonts w:ascii="Helvetica" w:hAnsi="Helvetica" w:cs="Helvetica"/>
            <w:color w:val="337AB7"/>
            <w:sz w:val="21"/>
            <w:szCs w:val="21"/>
            <w:shd w:val="clear" w:color="auto" w:fill="FFFFFF"/>
          </w:rPr>
          <w:t>https://github.com/aleju/imgaug</w:t>
        </w:r>
      </w:hyperlink>
    </w:p>
    <w:sectPr w:rsidR="004B4343" w:rsidRPr="001F7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631"/>
    <w:multiLevelType w:val="hybridMultilevel"/>
    <w:tmpl w:val="4094E7A6"/>
    <w:lvl w:ilvl="0" w:tplc="C24C8C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75B13"/>
    <w:multiLevelType w:val="hybridMultilevel"/>
    <w:tmpl w:val="449A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2"/>
    <w:rsid w:val="001F7434"/>
    <w:rsid w:val="00201EE0"/>
    <w:rsid w:val="002611C0"/>
    <w:rsid w:val="002959C8"/>
    <w:rsid w:val="002A77F7"/>
    <w:rsid w:val="00314BE0"/>
    <w:rsid w:val="003B69DD"/>
    <w:rsid w:val="00487C0C"/>
    <w:rsid w:val="004B4343"/>
    <w:rsid w:val="004B7A88"/>
    <w:rsid w:val="004D2E4C"/>
    <w:rsid w:val="004F74C2"/>
    <w:rsid w:val="005A32D2"/>
    <w:rsid w:val="005C6647"/>
    <w:rsid w:val="005D65D9"/>
    <w:rsid w:val="0072458B"/>
    <w:rsid w:val="008442D2"/>
    <w:rsid w:val="008D4675"/>
    <w:rsid w:val="009D007A"/>
    <w:rsid w:val="00A1384B"/>
    <w:rsid w:val="00B771E5"/>
    <w:rsid w:val="00C44EFA"/>
    <w:rsid w:val="00C7683A"/>
    <w:rsid w:val="00CD0740"/>
    <w:rsid w:val="00D51700"/>
    <w:rsid w:val="00E207FE"/>
    <w:rsid w:val="00E72144"/>
    <w:rsid w:val="00E76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5CBD-4F94-4648-8440-4576C04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76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7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E4C"/>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4D2E4C"/>
    <w:rPr>
      <w:color w:val="0563C1" w:themeColor="hyperlink"/>
      <w:u w:val="single"/>
    </w:rPr>
  </w:style>
  <w:style w:type="paragraph" w:styleId="Listenabsatz">
    <w:name w:val="List Paragraph"/>
    <w:basedOn w:val="Standard"/>
    <w:uiPriority w:val="34"/>
    <w:qFormat/>
    <w:rsid w:val="004D2E4C"/>
    <w:pPr>
      <w:ind w:left="720"/>
      <w:contextualSpacing/>
    </w:pPr>
  </w:style>
  <w:style w:type="character" w:customStyle="1" w:styleId="berschrift1Zchn">
    <w:name w:val="Überschrift 1 Zchn"/>
    <w:basedOn w:val="Absatz-Standardschriftart"/>
    <w:link w:val="berschrift1"/>
    <w:uiPriority w:val="9"/>
    <w:rsid w:val="00C7683A"/>
    <w:rPr>
      <w:rFonts w:asciiTheme="majorHAnsi" w:eastAsiaTheme="majorEastAsia" w:hAnsiTheme="majorHAnsi" w:cstheme="majorBidi"/>
      <w:color w:val="2E74B5" w:themeColor="accent1" w:themeShade="BF"/>
      <w:sz w:val="32"/>
      <w:szCs w:val="32"/>
      <w:lang w:val="en-US"/>
    </w:rPr>
  </w:style>
  <w:style w:type="paragraph" w:styleId="Beschriftung">
    <w:name w:val="caption"/>
    <w:basedOn w:val="Standard"/>
    <w:next w:val="Standard"/>
    <w:uiPriority w:val="35"/>
    <w:unhideWhenUsed/>
    <w:qFormat/>
    <w:rsid w:val="00C7683A"/>
    <w:pPr>
      <w:spacing w:after="200" w:line="240" w:lineRule="auto"/>
    </w:pPr>
    <w:rPr>
      <w:i/>
      <w:iCs/>
      <w:color w:val="44546A" w:themeColor="text2"/>
      <w:sz w:val="18"/>
      <w:szCs w:val="18"/>
    </w:rPr>
  </w:style>
  <w:style w:type="character" w:styleId="HTMLZitat">
    <w:name w:val="HTML Cite"/>
    <w:basedOn w:val="Absatz-Standardschriftart"/>
    <w:uiPriority w:val="99"/>
    <w:semiHidden/>
    <w:unhideWhenUsed/>
    <w:rsid w:val="001F7434"/>
    <w:rPr>
      <w:i/>
      <w:iCs/>
    </w:rPr>
  </w:style>
  <w:style w:type="character" w:customStyle="1" w:styleId="apple-converted-space">
    <w:name w:val="apple-converted-space"/>
    <w:basedOn w:val="Absatz-Standardschriftart"/>
    <w:rsid w:val="001F7434"/>
  </w:style>
  <w:style w:type="character" w:customStyle="1" w:styleId="berschrift2Zchn">
    <w:name w:val="Überschrift 2 Zchn"/>
    <w:basedOn w:val="Absatz-Standardschriftart"/>
    <w:link w:val="berschrift2"/>
    <w:uiPriority w:val="9"/>
    <w:rsid w:val="001F7434"/>
    <w:rPr>
      <w:rFonts w:asciiTheme="majorHAnsi" w:eastAsiaTheme="majorEastAsia" w:hAnsiTheme="majorHAnsi" w:cstheme="majorBidi"/>
      <w:color w:val="2E74B5" w:themeColor="accent1" w:themeShade="BF"/>
      <w:sz w:val="26"/>
      <w:szCs w:val="26"/>
      <w:lang w:val="en-US"/>
    </w:rPr>
  </w:style>
  <w:style w:type="table" w:styleId="Tabellenraster">
    <w:name w:val="Table Grid"/>
    <w:basedOn w:val="NormaleTabelle"/>
    <w:uiPriority w:val="39"/>
    <w:rsid w:val="0020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4B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7A88"/>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CD07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74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6627">
      <w:bodyDiv w:val="1"/>
      <w:marLeft w:val="0"/>
      <w:marRight w:val="0"/>
      <w:marTop w:val="0"/>
      <w:marBottom w:val="0"/>
      <w:divBdr>
        <w:top w:val="none" w:sz="0" w:space="0" w:color="auto"/>
        <w:left w:val="none" w:sz="0" w:space="0" w:color="auto"/>
        <w:bottom w:val="none" w:sz="0" w:space="0" w:color="auto"/>
        <w:right w:val="none" w:sz="0" w:space="0" w:color="auto"/>
      </w:divBdr>
      <w:divsChild>
        <w:div w:id="458956929">
          <w:marLeft w:val="0"/>
          <w:marRight w:val="0"/>
          <w:marTop w:val="0"/>
          <w:marBottom w:val="0"/>
          <w:divBdr>
            <w:top w:val="none" w:sz="0" w:space="0" w:color="auto"/>
            <w:left w:val="none" w:sz="0" w:space="0" w:color="auto"/>
            <w:bottom w:val="none" w:sz="0" w:space="0" w:color="auto"/>
            <w:right w:val="none" w:sz="0" w:space="0" w:color="auto"/>
          </w:divBdr>
          <w:divsChild>
            <w:div w:id="642269499">
              <w:marLeft w:val="0"/>
              <w:marRight w:val="0"/>
              <w:marTop w:val="0"/>
              <w:marBottom w:val="0"/>
              <w:divBdr>
                <w:top w:val="none" w:sz="0" w:space="0" w:color="auto"/>
                <w:left w:val="none" w:sz="0" w:space="0" w:color="auto"/>
                <w:bottom w:val="none" w:sz="0" w:space="0" w:color="auto"/>
                <w:right w:val="none" w:sz="0" w:space="0" w:color="auto"/>
              </w:divBdr>
            </w:div>
          </w:divsChild>
        </w:div>
        <w:div w:id="148256245">
          <w:marLeft w:val="0"/>
          <w:marRight w:val="0"/>
          <w:marTop w:val="0"/>
          <w:marBottom w:val="0"/>
          <w:divBdr>
            <w:top w:val="none" w:sz="0" w:space="0" w:color="auto"/>
            <w:left w:val="none" w:sz="0" w:space="0" w:color="auto"/>
            <w:bottom w:val="none" w:sz="0" w:space="0" w:color="auto"/>
            <w:right w:val="none" w:sz="0" w:space="0" w:color="auto"/>
          </w:divBdr>
        </w:div>
        <w:div w:id="1979443">
          <w:marLeft w:val="0"/>
          <w:marRight w:val="0"/>
          <w:marTop w:val="0"/>
          <w:marBottom w:val="0"/>
          <w:divBdr>
            <w:top w:val="none" w:sz="0" w:space="0" w:color="auto"/>
            <w:left w:val="none" w:sz="0" w:space="0" w:color="auto"/>
            <w:bottom w:val="none" w:sz="0" w:space="0" w:color="auto"/>
            <w:right w:val="none" w:sz="0" w:space="0" w:color="auto"/>
          </w:divBdr>
          <w:divsChild>
            <w:div w:id="158351251">
              <w:marLeft w:val="0"/>
              <w:marRight w:val="0"/>
              <w:marTop w:val="0"/>
              <w:marBottom w:val="0"/>
              <w:divBdr>
                <w:top w:val="none" w:sz="0" w:space="0" w:color="auto"/>
                <w:left w:val="none" w:sz="0" w:space="0" w:color="auto"/>
                <w:bottom w:val="none" w:sz="0" w:space="0" w:color="auto"/>
                <w:right w:val="none" w:sz="0" w:space="0" w:color="auto"/>
              </w:divBdr>
            </w:div>
          </w:divsChild>
        </w:div>
        <w:div w:id="446587847">
          <w:marLeft w:val="0"/>
          <w:marRight w:val="0"/>
          <w:marTop w:val="0"/>
          <w:marBottom w:val="0"/>
          <w:divBdr>
            <w:top w:val="none" w:sz="0" w:space="0" w:color="auto"/>
            <w:left w:val="none" w:sz="0" w:space="0" w:color="auto"/>
            <w:bottom w:val="none" w:sz="0" w:space="0" w:color="auto"/>
            <w:right w:val="none" w:sz="0" w:space="0" w:color="auto"/>
          </w:divBdr>
        </w:div>
        <w:div w:id="863135518">
          <w:marLeft w:val="0"/>
          <w:marRight w:val="0"/>
          <w:marTop w:val="0"/>
          <w:marBottom w:val="0"/>
          <w:divBdr>
            <w:top w:val="none" w:sz="0" w:space="0" w:color="auto"/>
            <w:left w:val="none" w:sz="0" w:space="0" w:color="auto"/>
            <w:bottom w:val="none" w:sz="0" w:space="0" w:color="auto"/>
            <w:right w:val="none" w:sz="0" w:space="0" w:color="auto"/>
          </w:divBdr>
          <w:divsChild>
            <w:div w:id="2081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79">
      <w:bodyDiv w:val="1"/>
      <w:marLeft w:val="0"/>
      <w:marRight w:val="0"/>
      <w:marTop w:val="0"/>
      <w:marBottom w:val="0"/>
      <w:divBdr>
        <w:top w:val="none" w:sz="0" w:space="0" w:color="auto"/>
        <w:left w:val="none" w:sz="0" w:space="0" w:color="auto"/>
        <w:bottom w:val="none" w:sz="0" w:space="0" w:color="auto"/>
        <w:right w:val="none" w:sz="0" w:space="0" w:color="auto"/>
      </w:divBdr>
    </w:div>
    <w:div w:id="907568827">
      <w:bodyDiv w:val="1"/>
      <w:marLeft w:val="0"/>
      <w:marRight w:val="0"/>
      <w:marTop w:val="0"/>
      <w:marBottom w:val="0"/>
      <w:divBdr>
        <w:top w:val="none" w:sz="0" w:space="0" w:color="auto"/>
        <w:left w:val="none" w:sz="0" w:space="0" w:color="auto"/>
        <w:bottom w:val="none" w:sz="0" w:space="0" w:color="auto"/>
        <w:right w:val="none" w:sz="0" w:space="0" w:color="auto"/>
      </w:divBdr>
    </w:div>
    <w:div w:id="1137457584">
      <w:bodyDiv w:val="1"/>
      <w:marLeft w:val="0"/>
      <w:marRight w:val="0"/>
      <w:marTop w:val="0"/>
      <w:marBottom w:val="0"/>
      <w:divBdr>
        <w:top w:val="none" w:sz="0" w:space="0" w:color="auto"/>
        <w:left w:val="none" w:sz="0" w:space="0" w:color="auto"/>
        <w:bottom w:val="none" w:sz="0" w:space="0" w:color="auto"/>
        <w:right w:val="none" w:sz="0" w:space="0" w:color="auto"/>
      </w:divBdr>
    </w:div>
    <w:div w:id="2052922335">
      <w:bodyDiv w:val="1"/>
      <w:marLeft w:val="0"/>
      <w:marRight w:val="0"/>
      <w:marTop w:val="0"/>
      <w:marBottom w:val="0"/>
      <w:divBdr>
        <w:top w:val="none" w:sz="0" w:space="0" w:color="auto"/>
        <w:left w:val="none" w:sz="0" w:space="0" w:color="auto"/>
        <w:bottom w:val="none" w:sz="0" w:space="0" w:color="auto"/>
        <w:right w:val="none" w:sz="0" w:space="0" w:color="auto"/>
      </w:divBdr>
    </w:div>
    <w:div w:id="20553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github.com/amahd/German-Traffic-Sign-Classifi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Aneeq.sdc@gmail.com" TargetMode="External"/><Relationship Id="rId11" Type="http://schemas.openxmlformats.org/officeDocument/2006/relationships/hyperlink" Target="http://benchmark.ini.rub.de/?section=gtsrb&amp;subsection=dataset" TargetMode="External"/><Relationship Id="rId24" Type="http://schemas.openxmlformats.org/officeDocument/2006/relationships/image" Target="media/image16.jpeg"/><Relationship Id="rId32" Type="http://schemas.openxmlformats.org/officeDocument/2006/relationships/hyperlink" Target="https://github.com/aleju/imgau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F09-CC73-4F16-B07E-F67073B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cp:lastModifiedBy>
  <cp:revision>10</cp:revision>
  <cp:lastPrinted>2017-04-05T13:33:00Z</cp:lastPrinted>
  <dcterms:created xsi:type="dcterms:W3CDTF">2017-03-30T12:19:00Z</dcterms:created>
  <dcterms:modified xsi:type="dcterms:W3CDTF">2017-04-05T13:37:00Z</dcterms:modified>
</cp:coreProperties>
</file>